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13293" w14:textId="77777777" w:rsidR="00AE5DC2" w:rsidRDefault="00963D9D">
      <w:r>
        <w:rPr>
          <w:rFonts w:hint="eastAsia"/>
        </w:rPr>
        <w:t>프로젝트 발표: 중간발표는 20%</w:t>
      </w:r>
    </w:p>
    <w:p w14:paraId="420DFC7B" w14:textId="77777777" w:rsidR="00963D9D" w:rsidRDefault="00963D9D">
      <w:r>
        <w:rPr>
          <w:rFonts w:hint="eastAsia"/>
        </w:rPr>
        <w:t>나머지 2명에서</w:t>
      </w:r>
    </w:p>
    <w:p w14:paraId="2D9BD4AD" w14:textId="77777777" w:rsidR="00963D9D" w:rsidRDefault="00963D9D"/>
    <w:p w14:paraId="4E3AAA18" w14:textId="77777777" w:rsidR="00963D9D" w:rsidRDefault="00963D9D" w:rsidP="00963D9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 설명</w:t>
      </w:r>
    </w:p>
    <w:p w14:paraId="3B9C2BDE" w14:textId="77777777" w:rsidR="00963D9D" w:rsidRDefault="00963D9D" w:rsidP="00963D9D">
      <w:pPr>
        <w:ind w:left="400" w:firstLine="40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Engineering</w:t>
      </w:r>
    </w:p>
    <w:p w14:paraId="714BB29F" w14:textId="77777777" w:rsidR="00963D9D" w:rsidRDefault="00963D9D" w:rsidP="00963D9D">
      <w:pPr>
        <w:pStyle w:val="a3"/>
        <w:ind w:leftChars="0"/>
      </w:pPr>
      <w:r>
        <w:t xml:space="preserve">각종 </w:t>
      </w:r>
      <w:r>
        <w:rPr>
          <w:rFonts w:hint="eastAsia"/>
        </w:rPr>
        <w:t>기업들의 채용공고들</w:t>
      </w:r>
    </w:p>
    <w:p w14:paraId="001068D7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커리큘렴에서 배운다는 것을 강조</w:t>
      </w:r>
    </w:p>
    <w:p w14:paraId="1092A2F3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현업이랑 가장 많이 연결이 된다.</w:t>
      </w:r>
    </w:p>
    <w:p w14:paraId="64820983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선배:</w:t>
      </w:r>
      <w:r>
        <w:t xml:space="preserve"> </w:t>
      </w:r>
      <w:r>
        <w:rPr>
          <w:rFonts w:hint="eastAsia"/>
        </w:rPr>
        <w:t>scientist를 구할 때 spark를 쓸 수 있는 사람들만 뽑는다.</w:t>
      </w:r>
    </w:p>
    <w:p w14:paraId="6BB3C7CA" w14:textId="77777777" w:rsidR="00963D9D" w:rsidRDefault="00963D9D" w:rsidP="00963D9D">
      <w:pPr>
        <w:pStyle w:val="a3"/>
        <w:ind w:leftChars="0"/>
      </w:pPr>
    </w:p>
    <w:p w14:paraId="6B0478E8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Design</w:t>
      </w:r>
    </w:p>
    <w:p w14:paraId="259F451C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데이터를 설계하는 의미의 디자인이다.</w:t>
      </w:r>
    </w:p>
    <w:p w14:paraId="6A2AFB24" w14:textId="77777777" w:rsidR="00963D9D" w:rsidRDefault="00963D9D" w:rsidP="00963D9D">
      <w:pPr>
        <w:pStyle w:val="a3"/>
        <w:ind w:leftChars="0"/>
      </w:pPr>
      <w:r>
        <w:rPr>
          <w:rFonts w:hint="eastAsia"/>
        </w:rPr>
        <w:t>적용위주로 해볼 사람들</w:t>
      </w:r>
    </w:p>
    <w:p w14:paraId="0DF18838" w14:textId="77777777" w:rsidR="005304E8" w:rsidRDefault="005304E8" w:rsidP="00963D9D">
      <w:pPr>
        <w:pStyle w:val="a3"/>
        <w:ind w:leftChars="0"/>
      </w:pPr>
      <w:r>
        <w:rPr>
          <w:rFonts w:hint="eastAsia"/>
        </w:rPr>
        <w:t>스펙관리를 위주로 시각화,</w:t>
      </w:r>
      <w:r>
        <w:t xml:space="preserve"> </w:t>
      </w:r>
      <w:r>
        <w:rPr>
          <w:rFonts w:hint="eastAsia"/>
        </w:rPr>
        <w:t>ML</w:t>
      </w:r>
      <w:r>
        <w:t xml:space="preserve"> </w:t>
      </w:r>
      <w:r>
        <w:rPr>
          <w:rFonts w:hint="eastAsia"/>
        </w:rPr>
        <w:t>외에 스터디를 할 수 있다.</w:t>
      </w:r>
    </w:p>
    <w:p w14:paraId="060394A7" w14:textId="77777777" w:rsidR="005304E8" w:rsidRDefault="005304E8" w:rsidP="00963D9D">
      <w:pPr>
        <w:pStyle w:val="a3"/>
        <w:ind w:leftChars="0"/>
      </w:pPr>
    </w:p>
    <w:p w14:paraId="526A8902" w14:textId="77777777" w:rsidR="005304E8" w:rsidRDefault="005304E8" w:rsidP="005304E8">
      <w:pPr>
        <w:pStyle w:val="a3"/>
        <w:ind w:leftChars="0"/>
      </w:pPr>
      <w:r>
        <w:rPr>
          <w:rFonts w:hint="eastAsia"/>
        </w:rPr>
        <w:t>*</w:t>
      </w:r>
      <w:r>
        <w:t xml:space="preserve"> Scentist</w:t>
      </w:r>
    </w:p>
    <w:p w14:paraId="5C16F05C" w14:textId="77777777" w:rsidR="005304E8" w:rsidRDefault="005304E8" w:rsidP="00963D9D">
      <w:pPr>
        <w:pStyle w:val="a3"/>
        <w:ind w:leftChars="0"/>
      </w:pPr>
      <w:r>
        <w:rPr>
          <w:rFonts w:hint="eastAsia"/>
        </w:rPr>
        <w:t>이론,</w:t>
      </w:r>
      <w:r>
        <w:t xml:space="preserve"> </w:t>
      </w:r>
      <w:r>
        <w:rPr>
          <w:rFonts w:hint="eastAsia"/>
        </w:rPr>
        <w:t>알고리즘을 배우는 것을 중점으로 하고 있다.</w:t>
      </w:r>
    </w:p>
    <w:p w14:paraId="770FE311" w14:textId="77777777" w:rsidR="005304E8" w:rsidRDefault="005304E8" w:rsidP="00963D9D">
      <w:pPr>
        <w:pStyle w:val="a3"/>
        <w:ind w:leftChars="0"/>
      </w:pPr>
      <w:r>
        <w:t xml:space="preserve">ML / DL </w:t>
      </w:r>
      <w:r>
        <w:rPr>
          <w:rFonts w:hint="eastAsia"/>
        </w:rPr>
        <w:t>팀을 나눠서 이루어진다.</w:t>
      </w:r>
      <w:r>
        <w:t xml:space="preserve"> </w:t>
      </w:r>
      <w:r>
        <w:rPr>
          <w:rFonts w:hint="eastAsia"/>
        </w:rPr>
        <w:t>완전 각자 다른 트랙으로 갈 예정</w:t>
      </w:r>
    </w:p>
    <w:p w14:paraId="378707BA" w14:textId="77777777" w:rsidR="005304E8" w:rsidRDefault="005304E8" w:rsidP="00963D9D">
      <w:pPr>
        <w:pStyle w:val="a3"/>
        <w:ind w:leftChars="0"/>
      </w:pPr>
      <w:r>
        <w:rPr>
          <w:rFonts w:hint="eastAsia"/>
        </w:rPr>
        <w:t>D</w:t>
      </w:r>
      <w:r>
        <w:t xml:space="preserve">L: </w:t>
      </w:r>
      <w:r>
        <w:rPr>
          <w:rFonts w:hint="eastAsia"/>
        </w:rPr>
        <w:t>논문을</w:t>
      </w:r>
      <w:r>
        <w:t xml:space="preserve"> </w:t>
      </w:r>
      <w:r>
        <w:rPr>
          <w:rFonts w:hint="eastAsia"/>
        </w:rPr>
        <w:t>많이 보고,</w:t>
      </w:r>
      <w:r>
        <w:t xml:space="preserve"> </w:t>
      </w:r>
      <w:r>
        <w:rPr>
          <w:rFonts w:hint="eastAsia"/>
        </w:rPr>
        <w:t>S</w:t>
      </w:r>
      <w:r>
        <w:t xml:space="preserve">tanford </w:t>
      </w:r>
      <w:r>
        <w:rPr>
          <w:rFonts w:hint="eastAsia"/>
        </w:rPr>
        <w:t>강의를 많이 본다.</w:t>
      </w:r>
    </w:p>
    <w:p w14:paraId="52402A7C" w14:textId="77777777" w:rsidR="005304E8" w:rsidRDefault="005304E8" w:rsidP="00963D9D">
      <w:pPr>
        <w:pStyle w:val="a3"/>
        <w:ind w:leftChars="0"/>
      </w:pPr>
      <w:r>
        <w:rPr>
          <w:rFonts w:hint="eastAsia"/>
        </w:rPr>
        <w:t>M</w:t>
      </w:r>
      <w:r>
        <w:t xml:space="preserve">L: </w:t>
      </w:r>
      <w:r>
        <w:rPr>
          <w:rFonts w:hint="eastAsia"/>
        </w:rPr>
        <w:t>책을 중심으로 많이 공부.</w:t>
      </w:r>
      <w:r>
        <w:t xml:space="preserve"> </w:t>
      </w:r>
      <w:r>
        <w:rPr>
          <w:rFonts w:hint="eastAsia"/>
        </w:rPr>
        <w:t>매주 토요일에 발제</w:t>
      </w:r>
    </w:p>
    <w:p w14:paraId="02AAAE91" w14:textId="77777777" w:rsidR="005304E8" w:rsidRDefault="005304E8" w:rsidP="00963D9D">
      <w:pPr>
        <w:pStyle w:val="a3"/>
        <w:ind w:leftChars="0"/>
      </w:pPr>
      <w:r>
        <w:rPr>
          <w:rFonts w:hint="eastAsia"/>
        </w:rPr>
        <w:t>D</w:t>
      </w:r>
      <w:r>
        <w:t>L</w:t>
      </w:r>
      <w:r>
        <w:rPr>
          <w:rFonts w:hint="eastAsia"/>
        </w:rPr>
        <w:t xml:space="preserve"> 학기 중에 논문을 구현해보는 것을 하려고 하고 있다</w:t>
      </w:r>
    </w:p>
    <w:p w14:paraId="68F7AA25" w14:textId="77777777" w:rsidR="005304E8" w:rsidRDefault="005304E8" w:rsidP="005304E8">
      <w:pPr>
        <w:pStyle w:val="a3"/>
        <w:ind w:leftChars="0"/>
      </w:pPr>
      <w:r>
        <w:rPr>
          <w:rFonts w:hint="eastAsia"/>
        </w:rPr>
        <w:t xml:space="preserve">기초가 부족하고 </w:t>
      </w:r>
      <w:r>
        <w:t>Data science</w:t>
      </w:r>
      <w:r>
        <w:rPr>
          <w:rFonts w:hint="eastAsia"/>
        </w:rPr>
        <w:t xml:space="preserve">를 알고 싶은 사람은 </w:t>
      </w:r>
      <w:r>
        <w:t>science</w:t>
      </w:r>
      <w:r>
        <w:rPr>
          <w:rFonts w:hint="eastAsia"/>
        </w:rPr>
        <w:t>팀에 들어와라</w:t>
      </w:r>
    </w:p>
    <w:p w14:paraId="00473380" w14:textId="77777777" w:rsidR="005304E8" w:rsidRDefault="005304E8" w:rsidP="005304E8"/>
    <w:p w14:paraId="468F68C0" w14:textId="77777777" w:rsidR="005304E8" w:rsidRDefault="005304E8" w:rsidP="005304E8">
      <w:r>
        <w:tab/>
        <w:t xml:space="preserve">* </w:t>
      </w:r>
      <w:r>
        <w:rPr>
          <w:rFonts w:hint="eastAsia"/>
        </w:rPr>
        <w:t>교육팀</w:t>
      </w:r>
    </w:p>
    <w:p w14:paraId="06B270E3" w14:textId="77777777" w:rsidR="005304E8" w:rsidRDefault="005304E8" w:rsidP="005304E8">
      <w:r>
        <w:tab/>
      </w:r>
      <w:r>
        <w:rPr>
          <w:rFonts w:hint="eastAsia"/>
        </w:rPr>
        <w:t xml:space="preserve">학기 중에는 '지식채널 </w:t>
      </w:r>
      <w:r>
        <w:t>Y'</w:t>
      </w:r>
      <w:r>
        <w:rPr>
          <w:rFonts w:hint="eastAsia"/>
        </w:rPr>
        <w:t>를 통해서 지식을 전한다.</w:t>
      </w:r>
    </w:p>
    <w:p w14:paraId="06A15BE2" w14:textId="77777777" w:rsidR="005304E8" w:rsidRDefault="005304E8" w:rsidP="005304E8">
      <w:r>
        <w:tab/>
      </w:r>
      <w:r>
        <w:rPr>
          <w:rFonts w:hint="eastAsia"/>
        </w:rPr>
        <w:t>방학 때는 교육부장이 신입생 교육을 위해서 계획을 하는 식임</w:t>
      </w:r>
    </w:p>
    <w:p w14:paraId="774E8F0B" w14:textId="77777777" w:rsidR="005304E8" w:rsidRDefault="005304E8" w:rsidP="005304E8">
      <w:r>
        <w:lastRenderedPageBreak/>
        <w:tab/>
      </w:r>
      <w:r>
        <w:rPr>
          <w:rFonts w:hint="eastAsia"/>
        </w:rPr>
        <w:t>일이 많이 없으니까 많이 들어와달라.</w:t>
      </w:r>
    </w:p>
    <w:p w14:paraId="1BD27DB4" w14:textId="77777777" w:rsidR="005304E8" w:rsidRDefault="005304E8" w:rsidP="005304E8"/>
    <w:p w14:paraId="752D1AA9" w14:textId="77777777" w:rsidR="005304E8" w:rsidRDefault="005304E8" w:rsidP="005304E8">
      <w:r>
        <w:tab/>
        <w:t xml:space="preserve">* </w:t>
      </w:r>
      <w:r>
        <w:rPr>
          <w:rFonts w:hint="eastAsia"/>
        </w:rPr>
        <w:t>기획부</w:t>
      </w:r>
    </w:p>
    <w:p w14:paraId="5E64AF0B" w14:textId="77777777" w:rsidR="005304E8" w:rsidRDefault="005304E8" w:rsidP="005304E8">
      <w:r>
        <w:tab/>
      </w:r>
      <w:r>
        <w:rPr>
          <w:rFonts w:hint="eastAsia"/>
        </w:rPr>
        <w:t xml:space="preserve">하는 게 </w:t>
      </w:r>
      <w:r>
        <w:t xml:space="preserve">MT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학기 중에는 전체세션에서 놀러가는 콘텐츠</w:t>
      </w:r>
    </w:p>
    <w:p w14:paraId="579C1754" w14:textId="77777777" w:rsidR="005304E8" w:rsidRDefault="005304E8" w:rsidP="005304E8">
      <w:r>
        <w:tab/>
      </w:r>
      <w:r>
        <w:rPr>
          <w:rFonts w:hint="eastAsia"/>
        </w:rPr>
        <w:t>체육대회:</w:t>
      </w:r>
      <w:r>
        <w:t xml:space="preserve"> </w:t>
      </w:r>
      <w:r>
        <w:rPr>
          <w:rFonts w:hint="eastAsia"/>
        </w:rPr>
        <w:t>병맛 콘텐츠</w:t>
      </w:r>
    </w:p>
    <w:p w14:paraId="1A37E5A8" w14:textId="77777777" w:rsidR="005304E8" w:rsidRDefault="005304E8" w:rsidP="005304E8">
      <w:r>
        <w:tab/>
      </w:r>
      <w:r>
        <w:rPr>
          <w:rFonts w:hint="eastAsia"/>
        </w:rPr>
        <w:t>더 지니어스</w:t>
      </w:r>
    </w:p>
    <w:p w14:paraId="6D722656" w14:textId="77777777" w:rsidR="005304E8" w:rsidRDefault="005304E8" w:rsidP="005304E8">
      <w:r>
        <w:tab/>
      </w:r>
      <w:r>
        <w:rPr>
          <w:rFonts w:hint="eastAsia"/>
        </w:rPr>
        <w:t>신뢰에서 머리 쓰면서 머리 쓰면서 하는 것.</w:t>
      </w:r>
    </w:p>
    <w:p w14:paraId="4F3595F2" w14:textId="77777777" w:rsidR="005304E8" w:rsidRDefault="005304E8" w:rsidP="005304E8">
      <w:r>
        <w:tab/>
      </w:r>
      <w:r>
        <w:rPr>
          <w:rFonts w:hint="eastAsia"/>
        </w:rPr>
        <w:t xml:space="preserve">들어오면 학기 중에 준비하고 </w:t>
      </w:r>
      <w:r>
        <w:t xml:space="preserve">MT </w:t>
      </w:r>
      <w:r>
        <w:rPr>
          <w:rFonts w:hint="eastAsia"/>
        </w:rPr>
        <w:t>한 번 준비하고 그 다음 학기 행사를 진행할 것이다.</w:t>
      </w:r>
    </w:p>
    <w:p w14:paraId="55C6438C" w14:textId="77777777" w:rsidR="005304E8" w:rsidRDefault="005304E8" w:rsidP="005304E8">
      <w:r>
        <w:tab/>
      </w:r>
      <w:r>
        <w:rPr>
          <w:rFonts w:hint="eastAsia"/>
        </w:rPr>
        <w:t>나만 아니면 된다하면 기획부가 좋다.</w:t>
      </w:r>
    </w:p>
    <w:p w14:paraId="321A3B82" w14:textId="77777777" w:rsidR="005304E8" w:rsidRDefault="005304E8" w:rsidP="005304E8"/>
    <w:p w14:paraId="3369C86A" w14:textId="77777777" w:rsidR="005304E8" w:rsidRDefault="005304E8" w:rsidP="005304E8">
      <w:r>
        <w:tab/>
        <w:t>* PR</w:t>
      </w:r>
      <w:r>
        <w:rPr>
          <w:rFonts w:hint="eastAsia"/>
        </w:rPr>
        <w:t>부</w:t>
      </w:r>
    </w:p>
    <w:p w14:paraId="7C3A4A58" w14:textId="77777777" w:rsidR="005304E8" w:rsidRDefault="005304E8" w:rsidP="005304E8">
      <w:r>
        <w:tab/>
      </w:r>
      <w:r>
        <w:rPr>
          <w:rFonts w:hint="eastAsia"/>
        </w:rPr>
        <w:t xml:space="preserve">부장 취임한지 </w:t>
      </w:r>
      <w:r>
        <w:t>2</w:t>
      </w:r>
      <w:r>
        <w:rPr>
          <w:rFonts w:hint="eastAsia"/>
        </w:rPr>
        <w:t>일.</w:t>
      </w:r>
    </w:p>
    <w:p w14:paraId="634308E1" w14:textId="77777777" w:rsidR="005304E8" w:rsidRDefault="005304E8" w:rsidP="005304E8">
      <w:r>
        <w:tab/>
        <w:t>PR</w:t>
      </w:r>
      <w:r>
        <w:rPr>
          <w:rFonts w:hint="eastAsia"/>
        </w:rPr>
        <w:t>부는 홍보가 주 목적</w:t>
      </w:r>
    </w:p>
    <w:p w14:paraId="1DB883C5" w14:textId="77777777" w:rsidR="005304E8" w:rsidRDefault="005304E8" w:rsidP="005304E8">
      <w:r>
        <w:tab/>
      </w:r>
      <w:r>
        <w:rPr>
          <w:rFonts w:hint="eastAsia"/>
        </w:rPr>
        <w:t>페이스북 관리.</w:t>
      </w:r>
      <w:r>
        <w:t xml:space="preserve"> </w:t>
      </w:r>
      <w:r>
        <w:rPr>
          <w:rFonts w:hint="eastAsia"/>
        </w:rPr>
        <w:t>교육세션 마무리해서 올리고</w:t>
      </w:r>
    </w:p>
    <w:p w14:paraId="4AA3E2D9" w14:textId="77777777" w:rsidR="005304E8" w:rsidRDefault="005304E8" w:rsidP="005304E8">
      <w:r>
        <w:tab/>
        <w:t>1</w:t>
      </w:r>
      <w:r>
        <w:rPr>
          <w:rFonts w:hint="eastAsia"/>
        </w:rPr>
        <w:t xml:space="preserve">달에 </w:t>
      </w:r>
      <w:r>
        <w:t>1</w:t>
      </w:r>
      <w:r>
        <w:rPr>
          <w:rFonts w:hint="eastAsia"/>
        </w:rPr>
        <w:t>번 만들어서 페이스북에 올림</w:t>
      </w:r>
    </w:p>
    <w:p w14:paraId="0C428736" w14:textId="77777777" w:rsidR="005304E8" w:rsidRDefault="005304E8" w:rsidP="005304E8">
      <w:r>
        <w:tab/>
      </w:r>
      <w:r>
        <w:rPr>
          <w:rFonts w:hint="eastAsia"/>
        </w:rPr>
        <w:t>콘프런스 홍보 포스터도 만든다.</w:t>
      </w:r>
    </w:p>
    <w:p w14:paraId="6F49D710" w14:textId="77777777" w:rsidR="005304E8" w:rsidRDefault="005304E8" w:rsidP="005304E8">
      <w:r>
        <w:tab/>
        <w:t>1</w:t>
      </w:r>
      <w:r>
        <w:rPr>
          <w:rFonts w:hint="eastAsia"/>
        </w:rPr>
        <w:t xml:space="preserve">학기에 </w:t>
      </w:r>
      <w:r>
        <w:t>1</w:t>
      </w:r>
      <w:r>
        <w:rPr>
          <w:rFonts w:hint="eastAsia"/>
        </w:rPr>
        <w:t>번 정도 일하게 된다.</w:t>
      </w:r>
    </w:p>
    <w:p w14:paraId="7ECC86B5" w14:textId="77777777" w:rsidR="005304E8" w:rsidRDefault="005304E8" w:rsidP="005304E8"/>
    <w:p w14:paraId="0758BE60" w14:textId="77777777" w:rsidR="00675720" w:rsidRDefault="00675720">
      <w:pPr>
        <w:widowControl/>
        <w:wordWrap/>
        <w:autoSpaceDE/>
        <w:autoSpaceDN/>
      </w:pPr>
      <w:r>
        <w:br w:type="page"/>
      </w:r>
    </w:p>
    <w:p w14:paraId="728C1CA6" w14:textId="77777777" w:rsidR="005304E8" w:rsidRDefault="00675720" w:rsidP="005304E8">
      <w:r>
        <w:lastRenderedPageBreak/>
        <w:t>&lt;</w:t>
      </w:r>
      <w:r>
        <w:rPr>
          <w:rFonts w:hint="eastAsia"/>
        </w:rPr>
        <w:t xml:space="preserve">머신러닝 </w:t>
      </w:r>
      <w:r>
        <w:t>1</w:t>
      </w:r>
      <w:r>
        <w:rPr>
          <w:rFonts w:hint="eastAsia"/>
        </w:rPr>
        <w:t>조 발표&gt;</w:t>
      </w:r>
    </w:p>
    <w:p w14:paraId="0433F9DB" w14:textId="77777777" w:rsidR="00675720" w:rsidRDefault="00675720" w:rsidP="005304E8">
      <w:r>
        <w:rPr>
          <w:rFonts w:hint="eastAsia"/>
        </w:rPr>
        <w:t>목표,</w:t>
      </w:r>
      <w:r>
        <w:t xml:space="preserve"> </w:t>
      </w:r>
      <w:r>
        <w:rPr>
          <w:rFonts w:hint="eastAsia"/>
        </w:rPr>
        <w:t>둘러보기,</w:t>
      </w:r>
      <w:r>
        <w:t xml:space="preserve"> </w:t>
      </w:r>
      <w:r>
        <w:rPr>
          <w:rFonts w:hint="eastAsia"/>
        </w:rPr>
        <w:t>데이터분석(모델)</w:t>
      </w:r>
      <w:r>
        <w:t xml:space="preserve">, </w:t>
      </w:r>
      <w:r>
        <w:rPr>
          <w:rFonts w:hint="eastAsia"/>
        </w:rPr>
        <w:t>추후계획</w:t>
      </w:r>
    </w:p>
    <w:p w14:paraId="5904E940" w14:textId="77777777" w:rsidR="00675720" w:rsidRDefault="00675720" w:rsidP="005304E8">
      <w:r>
        <w:rPr>
          <w:rFonts w:hint="eastAsia"/>
        </w:rPr>
        <w:t>t</w:t>
      </w:r>
      <w:r>
        <w:t>ransaction</w:t>
      </w:r>
      <w:r>
        <w:rPr>
          <w:rFonts w:hint="eastAsia"/>
        </w:rPr>
        <w:t xml:space="preserve"> </w:t>
      </w:r>
      <w:r>
        <w:t xml:space="preserve">row, identity row </w:t>
      </w:r>
      <w:r>
        <w:rPr>
          <w:rFonts w:hint="eastAsia"/>
        </w:rPr>
        <w:t xml:space="preserve">설명. </w:t>
      </w:r>
      <w:r>
        <w:t>25%</w:t>
      </w:r>
      <w:r>
        <w:rPr>
          <w:rFonts w:hint="eastAsia"/>
        </w:rPr>
        <w:t>만 i</w:t>
      </w:r>
      <w:r>
        <w:t xml:space="preserve">dentity </w:t>
      </w:r>
      <w:r>
        <w:rPr>
          <w:rFonts w:hint="eastAsia"/>
        </w:rPr>
        <w:t>정보를 가지고 있다.</w:t>
      </w:r>
    </w:p>
    <w:p w14:paraId="2C7519E9" w14:textId="77777777" w:rsidR="00675720" w:rsidRDefault="00675720" w:rsidP="005304E8">
      <w:r>
        <w:rPr>
          <w:rFonts w:hint="eastAsia"/>
        </w:rPr>
        <w:t>i</w:t>
      </w:r>
      <w:r>
        <w:t>dentity</w:t>
      </w:r>
      <w:r>
        <w:rPr>
          <w:rFonts w:hint="eastAsia"/>
        </w:rPr>
        <w:t xml:space="preserve">의 모든 행이 채워져 있다해도 </w:t>
      </w:r>
      <w:r>
        <w:t>merge</w:t>
      </w:r>
      <w:r>
        <w:rPr>
          <w:rFonts w:hint="eastAsia"/>
        </w:rPr>
        <w:t xml:space="preserve">하면 </w:t>
      </w:r>
    </w:p>
    <w:p w14:paraId="236FDB6F" w14:textId="77777777" w:rsidR="00675720" w:rsidRDefault="00675720" w:rsidP="005304E8">
      <w:r>
        <w:rPr>
          <w:rFonts w:hint="eastAsia"/>
        </w:rPr>
        <w:t xml:space="preserve">결측치가 </w:t>
      </w:r>
      <w:r>
        <w:t>75%</w:t>
      </w:r>
    </w:p>
    <w:p w14:paraId="1541F85C" w14:textId="77777777" w:rsidR="00675720" w:rsidRDefault="00675720" w:rsidP="005304E8">
      <w:r>
        <w:rPr>
          <w:rFonts w:hint="eastAsia"/>
        </w:rPr>
        <w:t>각 변수설명</w:t>
      </w:r>
    </w:p>
    <w:p w14:paraId="1EE19C65" w14:textId="77777777" w:rsidR="00675720" w:rsidRDefault="00675720" w:rsidP="005304E8">
      <w:r>
        <w:t>TransactionAmt:  log</w:t>
      </w:r>
      <w:r>
        <w:rPr>
          <w:rFonts w:hint="eastAsia"/>
        </w:rPr>
        <w:t xml:space="preserve"> 스케일로 바꿈</w:t>
      </w:r>
    </w:p>
    <w:p w14:paraId="5039804B" w14:textId="77777777" w:rsidR="00675720" w:rsidRDefault="00675720" w:rsidP="005304E8">
      <w:r>
        <w:t>id_30:</w:t>
      </w:r>
    </w:p>
    <w:p w14:paraId="48FBA087" w14:textId="77777777" w:rsidR="00675720" w:rsidRDefault="00675720" w:rsidP="005304E8">
      <w:r>
        <w:t xml:space="preserve">id_31: browser </w:t>
      </w:r>
      <w:r>
        <w:rPr>
          <w:rFonts w:hint="eastAsia"/>
        </w:rPr>
        <w:t xml:space="preserve">별로 </w:t>
      </w:r>
      <w:r>
        <w:t>label</w:t>
      </w:r>
    </w:p>
    <w:p w14:paraId="784A285E" w14:textId="77777777" w:rsidR="00675720" w:rsidRDefault="00675720" w:rsidP="005304E8">
      <w:r>
        <w:t>DeviceType:</w:t>
      </w:r>
    </w:p>
    <w:p w14:paraId="4FFB895F" w14:textId="77777777" w:rsidR="00675720" w:rsidRDefault="00675720" w:rsidP="005304E8">
      <w:r>
        <w:t>* V-</w:t>
      </w:r>
      <w:r>
        <w:rPr>
          <w:rFonts w:hint="eastAsia"/>
        </w:rPr>
        <w:t>c</w:t>
      </w:r>
      <w:r>
        <w:t>olumn</w:t>
      </w:r>
    </w:p>
    <w:p w14:paraId="7FD1D8A6" w14:textId="77777777" w:rsidR="00675720" w:rsidRDefault="00675720" w:rsidP="00675720">
      <w:pPr>
        <w:ind w:firstLineChars="100" w:firstLine="200"/>
      </w:pPr>
      <w:r>
        <w:t>339</w:t>
      </w:r>
      <w:r>
        <w:rPr>
          <w:rFonts w:hint="eastAsia"/>
        </w:rPr>
        <w:t>개.</w:t>
      </w:r>
      <w:r>
        <w:t xml:space="preserve"> </w:t>
      </w:r>
      <w:r>
        <w:rPr>
          <w:rFonts w:hint="eastAsia"/>
        </w:rPr>
        <w:t xml:space="preserve">자의적 판단이 어려워서 직관적으로 하는 </w:t>
      </w:r>
      <w:r>
        <w:t>EDA</w:t>
      </w:r>
      <w:r>
        <w:rPr>
          <w:rFonts w:hint="eastAsia"/>
        </w:rPr>
        <w:t xml:space="preserve">는 힘들다고 생각함. </w:t>
      </w:r>
      <w:r>
        <w:t>RFECV</w:t>
      </w:r>
      <w:r>
        <w:rPr>
          <w:rFonts w:hint="eastAsia"/>
        </w:rPr>
        <w:t>를 사용.</w:t>
      </w:r>
      <w:r>
        <w:t xml:space="preserve"> scikilearn</w:t>
      </w:r>
      <w:r>
        <w:rPr>
          <w:rFonts w:hint="eastAsia"/>
        </w:rPr>
        <w:t xml:space="preserve">에 있는 </w:t>
      </w:r>
      <w:r>
        <w:t>method</w:t>
      </w:r>
      <w:r>
        <w:rPr>
          <w:rFonts w:hint="eastAsia"/>
        </w:rPr>
        <w:t>.</w:t>
      </w:r>
      <w:r>
        <w:t xml:space="preserve"> </w:t>
      </w:r>
    </w:p>
    <w:p w14:paraId="30716206" w14:textId="77777777" w:rsidR="00675720" w:rsidRDefault="00675720" w:rsidP="00675720">
      <w:pPr>
        <w:ind w:firstLineChars="100" w:firstLine="200"/>
      </w:pPr>
      <w:r>
        <w:rPr>
          <w:rFonts w:hint="eastAsia"/>
        </w:rPr>
        <w:t>L</w:t>
      </w:r>
      <w:r>
        <w:t>GBMClassifier</w:t>
      </w:r>
      <w:r>
        <w:rPr>
          <w:rFonts w:hint="eastAsia"/>
        </w:rPr>
        <w:t xml:space="preserve">를 </w:t>
      </w:r>
      <w:r>
        <w:t>estimator</w:t>
      </w:r>
      <w:r>
        <w:rPr>
          <w:rFonts w:hint="eastAsia"/>
        </w:rPr>
        <w:t>로 선정</w:t>
      </w:r>
    </w:p>
    <w:p w14:paraId="08CA54A1" w14:textId="77777777" w:rsidR="00675720" w:rsidRDefault="00675720" w:rsidP="00675720">
      <w:pPr>
        <w:ind w:firstLineChars="100" w:firstLine="200"/>
      </w:pPr>
      <w:r>
        <w:rPr>
          <w:rFonts w:hint="eastAsia"/>
        </w:rPr>
        <w:t>s</w:t>
      </w:r>
      <w:r>
        <w:t>oftvector classifier</w:t>
      </w:r>
    </w:p>
    <w:p w14:paraId="551D4CCC" w14:textId="77777777" w:rsidR="00FA573B" w:rsidRDefault="00FA573B" w:rsidP="00FA573B">
      <w:r>
        <w:t xml:space="preserve">* </w:t>
      </w:r>
      <w:r>
        <w:rPr>
          <w:rFonts w:hint="eastAsia"/>
        </w:rPr>
        <w:t>T</w:t>
      </w:r>
      <w:r>
        <w:t>ransaction DT</w:t>
      </w:r>
    </w:p>
    <w:p w14:paraId="601823AC" w14:textId="77777777" w:rsidR="00FA573B" w:rsidRDefault="00FA573B" w:rsidP="00FA573B">
      <w:r>
        <w:t xml:space="preserve">시간 </w:t>
      </w:r>
      <w:r>
        <w:rPr>
          <w:rFonts w:hint="eastAsia"/>
        </w:rPr>
        <w:t>뽑아냄</w:t>
      </w:r>
    </w:p>
    <w:p w14:paraId="191D571A" w14:textId="77777777" w:rsidR="00FA573B" w:rsidRDefault="00FA573B" w:rsidP="00FA573B">
      <w:r>
        <w:t>* emaildomain</w:t>
      </w:r>
    </w:p>
    <w:p w14:paraId="15A33D37" w14:textId="77777777" w:rsidR="00FA573B" w:rsidRDefault="00FA573B" w:rsidP="00FA573B">
      <w:r>
        <w:rPr>
          <w:rFonts w:hint="eastAsia"/>
        </w:rPr>
        <w:t>하나의 열로 합치고 삭제</w:t>
      </w:r>
    </w:p>
    <w:p w14:paraId="3270265F" w14:textId="77777777" w:rsidR="00FA573B" w:rsidRDefault="00FA573B" w:rsidP="00FA573B">
      <w:r>
        <w:t>* card, addr</w:t>
      </w:r>
    </w:p>
    <w:p w14:paraId="137CD79E" w14:textId="77777777" w:rsidR="00FA573B" w:rsidRDefault="00FA573B" w:rsidP="00FA573B">
      <w:r>
        <w:rPr>
          <w:rFonts w:hint="eastAsia"/>
        </w:rPr>
        <w:t>v</w:t>
      </w:r>
      <w:r>
        <w:t>alue count</w:t>
      </w:r>
      <w:r>
        <w:rPr>
          <w:rFonts w:hint="eastAsia"/>
        </w:rPr>
        <w:t>로 해서 봄</w:t>
      </w:r>
    </w:p>
    <w:p w14:paraId="3768785A" w14:textId="77777777" w:rsidR="00FA573B" w:rsidRDefault="00FA573B" w:rsidP="00FA573B">
      <w:r>
        <w:rPr>
          <w:rFonts w:hint="eastAsia"/>
        </w:rPr>
        <w:t xml:space="preserve">숫자가 </w:t>
      </w:r>
      <w:r>
        <w:t>category</w:t>
      </w:r>
      <w:r>
        <w:rPr>
          <w:rFonts w:hint="eastAsia"/>
        </w:rPr>
        <w:t>를 알아내는 것을 볼 수가 있었음</w:t>
      </w:r>
    </w:p>
    <w:p w14:paraId="3DDDF820" w14:textId="77777777" w:rsidR="00FA573B" w:rsidRDefault="00FA573B" w:rsidP="00FA573B">
      <w:r>
        <w:rPr>
          <w:rFonts w:hint="eastAsia"/>
        </w:rPr>
        <w:t>c</w:t>
      </w:r>
      <w:r>
        <w:t>ount</w:t>
      </w:r>
      <w:r>
        <w:rPr>
          <w:rFonts w:hint="eastAsia"/>
        </w:rPr>
        <w:t>값을 f</w:t>
      </w:r>
      <w:r>
        <w:t>eature</w:t>
      </w:r>
      <w:r>
        <w:rPr>
          <w:rFonts w:hint="eastAsia"/>
        </w:rPr>
        <w:t>값으로 새로 활용하는 방법을 차용함</w:t>
      </w:r>
    </w:p>
    <w:p w14:paraId="0784BEE4" w14:textId="77777777" w:rsidR="00FA573B" w:rsidRDefault="00FA573B" w:rsidP="00FA573B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X</w:t>
      </w:r>
      <w:r>
        <w:t xml:space="preserve">GBoost </w:t>
      </w:r>
      <w:r>
        <w:rPr>
          <w:rFonts w:hint="eastAsia"/>
        </w:rPr>
        <w:t>모델을 봄</w:t>
      </w:r>
    </w:p>
    <w:p w14:paraId="0A9BED73" w14:textId="77777777" w:rsidR="00FA573B" w:rsidRDefault="00FA573B" w:rsidP="00FA573B">
      <w:r>
        <w:rPr>
          <w:rFonts w:hint="eastAsia"/>
        </w:rPr>
        <w:t xml:space="preserve">이전에 </w:t>
      </w:r>
      <w:r>
        <w:t>regression</w:t>
      </w:r>
      <w:r>
        <w:rPr>
          <w:rFonts w:hint="eastAsia"/>
        </w:rPr>
        <w:t xml:space="preserve">은 </w:t>
      </w:r>
      <w:r>
        <w:t>50%</w:t>
      </w:r>
      <w:r>
        <w:rPr>
          <w:rFonts w:hint="eastAsia"/>
        </w:rPr>
        <w:t xml:space="preserve"> 정도 나와서 </w:t>
      </w:r>
      <w:r>
        <w:t>ensemble</w:t>
      </w:r>
      <w:r>
        <w:rPr>
          <w:rFonts w:hint="eastAsia"/>
        </w:rPr>
        <w:t>을 사용하기로 함</w:t>
      </w:r>
    </w:p>
    <w:p w14:paraId="1AF1063C" w14:textId="77777777" w:rsidR="00FA573B" w:rsidRDefault="00FA573B" w:rsidP="00FA573B">
      <w:r>
        <w:rPr>
          <w:rFonts w:hint="eastAsia"/>
        </w:rPr>
        <w:t>9</w:t>
      </w:r>
      <w:r>
        <w:t xml:space="preserve">4% </w:t>
      </w:r>
      <w:r>
        <w:rPr>
          <w:rFonts w:hint="eastAsia"/>
        </w:rPr>
        <w:t>R</w:t>
      </w:r>
      <w:r>
        <w:t xml:space="preserve">OC 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가 나옴</w:t>
      </w:r>
    </w:p>
    <w:p w14:paraId="2B88DAC7" w14:textId="77777777" w:rsidR="00FA573B" w:rsidRDefault="00FA573B" w:rsidP="00FA573B">
      <w:r>
        <w:lastRenderedPageBreak/>
        <w:t>Extreme Gradient Boosting</w:t>
      </w:r>
    </w:p>
    <w:p w14:paraId="3C3DD9DD" w14:textId="77777777" w:rsidR="00FA573B" w:rsidRDefault="00FA573B" w:rsidP="00FA573B">
      <w:r>
        <w:rPr>
          <w:rFonts w:hint="eastAsia"/>
        </w:rPr>
        <w:t>X</w:t>
      </w:r>
      <w:r>
        <w:t>GBoost</w:t>
      </w:r>
      <w:r>
        <w:rPr>
          <w:rFonts w:hint="eastAsia"/>
        </w:rPr>
        <w:t>가 빨리 병렬처리를 해줌</w:t>
      </w:r>
    </w:p>
    <w:p w14:paraId="2BDBB766" w14:textId="77777777" w:rsidR="00FA573B" w:rsidRDefault="00FA573B" w:rsidP="00FA573B">
      <w:r>
        <w:rPr>
          <w:rFonts w:hint="eastAsia"/>
        </w:rPr>
        <w:t>결측치도 처리해준다.</w:t>
      </w:r>
    </w:p>
    <w:p w14:paraId="27177BCE" w14:textId="77777777" w:rsidR="00FA573B" w:rsidRDefault="00FA573B" w:rsidP="00FA573B">
      <w:r>
        <w:rPr>
          <w:rFonts w:hint="eastAsia"/>
        </w:rPr>
        <w:t>K</w:t>
      </w:r>
      <w:r>
        <w:t xml:space="preserve">aggle </w:t>
      </w:r>
      <w:r>
        <w:rPr>
          <w:rFonts w:hint="eastAsia"/>
        </w:rPr>
        <w:t>대회에서 애용되고 있다.</w:t>
      </w:r>
    </w:p>
    <w:p w14:paraId="4AF546B5" w14:textId="77777777" w:rsidR="00FA573B" w:rsidRDefault="00FA573B" w:rsidP="00FA573B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앞으로 계획</w:t>
      </w:r>
    </w:p>
    <w:p w14:paraId="3EA6626C" w14:textId="77777777" w:rsidR="00FA573B" w:rsidRDefault="00FA573B" w:rsidP="00FA573B">
      <w:r>
        <w:rPr>
          <w:rFonts w:hint="eastAsia"/>
        </w:rPr>
        <w:t xml:space="preserve">전처리 </w:t>
      </w:r>
      <w:r>
        <w:t>feature</w:t>
      </w:r>
      <w:r>
        <w:rPr>
          <w:rFonts w:hint="eastAsia"/>
        </w:rPr>
        <w:t xml:space="preserve">중에서 </w:t>
      </w:r>
      <w:r>
        <w:t>RFE</w:t>
      </w:r>
      <w:r>
        <w:rPr>
          <w:rFonts w:hint="eastAsia"/>
        </w:rPr>
        <w:t>를 돌리고</w:t>
      </w:r>
    </w:p>
    <w:p w14:paraId="101AACD1" w14:textId="77777777" w:rsidR="00FA573B" w:rsidRDefault="00FA573B" w:rsidP="00FA573B">
      <w:r>
        <w:rPr>
          <w:rFonts w:hint="eastAsia"/>
        </w:rPr>
        <w:t>R</w:t>
      </w:r>
      <w:r>
        <w:t>aw data</w:t>
      </w:r>
      <w:r>
        <w:rPr>
          <w:rFonts w:hint="eastAsia"/>
        </w:rPr>
        <w:t xml:space="preserve">를 가지고 처음으로 모든 변수로 </w:t>
      </w:r>
      <w:r>
        <w:t>RFE</w:t>
      </w:r>
      <w:r>
        <w:rPr>
          <w:rFonts w:hint="eastAsia"/>
        </w:rPr>
        <w:t>를 할 예정</w:t>
      </w:r>
    </w:p>
    <w:p w14:paraId="6A6490C2" w14:textId="77777777" w:rsidR="00FA573B" w:rsidRDefault="00FA573B" w:rsidP="00FA573B">
      <w:r>
        <w:rPr>
          <w:rFonts w:hint="eastAsia"/>
        </w:rPr>
        <w:t>새로운 모델 활용:</w:t>
      </w:r>
      <w:r>
        <w:t xml:space="preserve"> lightGBM ,KNeightborClassifier</w:t>
      </w:r>
      <w:r>
        <w:rPr>
          <w:rFonts w:hint="eastAsia"/>
        </w:rPr>
        <w:t>를 활용할 계획</w:t>
      </w:r>
    </w:p>
    <w:p w14:paraId="2F126394" w14:textId="77777777" w:rsidR="00FA573B" w:rsidRPr="00FA573B" w:rsidRDefault="00FA573B" w:rsidP="00FA573B"/>
    <w:p w14:paraId="6F82FD54" w14:textId="77777777" w:rsidR="00675720" w:rsidRDefault="00675720" w:rsidP="005304E8"/>
    <w:p w14:paraId="0F3D742F" w14:textId="77777777" w:rsidR="00771957" w:rsidRDefault="00771957" w:rsidP="005304E8"/>
    <w:p w14:paraId="439EDB82" w14:textId="77777777" w:rsidR="00771957" w:rsidRDefault="00771957" w:rsidP="005304E8"/>
    <w:p w14:paraId="4057D90D" w14:textId="77777777" w:rsidR="00771957" w:rsidRDefault="00771957" w:rsidP="005304E8">
      <w:r>
        <w:rPr>
          <w:rFonts w:hint="eastAsia"/>
        </w:rPr>
        <w:t xml:space="preserve">&lt;머신러닝 </w:t>
      </w:r>
      <w:r>
        <w:t>2</w:t>
      </w:r>
      <w:r>
        <w:rPr>
          <w:rFonts w:hint="eastAsia"/>
        </w:rPr>
        <w:t>조 발표&gt;</w:t>
      </w:r>
    </w:p>
    <w:p w14:paraId="052EA4DD" w14:textId="77777777" w:rsidR="00771957" w:rsidRDefault="00771957" w:rsidP="005304E8">
      <w:r>
        <w:rPr>
          <w:rFonts w:hint="eastAsia"/>
        </w:rPr>
        <w:t xml:space="preserve">데이터 셋 소개 </w:t>
      </w:r>
      <w:r>
        <w:t xml:space="preserve">-&gt; </w:t>
      </w:r>
      <w:r>
        <w:rPr>
          <w:rFonts w:hint="eastAsia"/>
        </w:rPr>
        <w:t xml:space="preserve">전처리 및 </w:t>
      </w:r>
      <w:r>
        <w:t xml:space="preserve">EDA &amp; FE -&gt; </w:t>
      </w:r>
      <w:r>
        <w:rPr>
          <w:rFonts w:hint="eastAsia"/>
        </w:rPr>
        <w:t xml:space="preserve">데이터 통합 </w:t>
      </w:r>
      <w:r>
        <w:t xml:space="preserve">-&gt; </w:t>
      </w:r>
      <w:r>
        <w:rPr>
          <w:rFonts w:hint="eastAsia"/>
        </w:rPr>
        <w:t xml:space="preserve">모델 결과 </w:t>
      </w:r>
      <w:r>
        <w:t xml:space="preserve">-&gt; </w:t>
      </w:r>
      <w:r>
        <w:rPr>
          <w:rFonts w:hint="eastAsia"/>
        </w:rPr>
        <w:t>추후 계획</w:t>
      </w:r>
    </w:p>
    <w:p w14:paraId="69775D4B" w14:textId="77777777" w:rsidR="00771957" w:rsidRDefault="00771957" w:rsidP="005304E8">
      <w:r>
        <w:rPr>
          <w:rFonts w:hint="eastAsia"/>
        </w:rPr>
        <w:t>전처리과정</w:t>
      </w:r>
    </w:p>
    <w:p w14:paraId="2342EA21" w14:textId="77777777" w:rsidR="00771957" w:rsidRDefault="00771957" w:rsidP="005304E8">
      <w:r>
        <w:rPr>
          <w:rFonts w:hint="eastAsia"/>
        </w:rPr>
        <w:t xml:space="preserve">각 </w:t>
      </w:r>
      <w:r>
        <w:t xml:space="preserve">column </w:t>
      </w:r>
      <w:r>
        <w:rPr>
          <w:rFonts w:hint="eastAsia"/>
        </w:rPr>
        <w:t>별 전처리</w:t>
      </w:r>
    </w:p>
    <w:p w14:paraId="591CAC55" w14:textId="77777777" w:rsidR="00771957" w:rsidRDefault="00771957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t</w:t>
      </w:r>
      <w:r>
        <w:t>ransaction Data</w:t>
      </w:r>
    </w:p>
    <w:p w14:paraId="3C0C297F" w14:textId="77777777" w:rsidR="00771957" w:rsidRDefault="00771957" w:rsidP="005304E8">
      <w:r>
        <w:t>undersampling</w:t>
      </w:r>
      <w:r>
        <w:rPr>
          <w:rFonts w:hint="eastAsia"/>
        </w:rPr>
        <w:t>을 통해서 해결하기 위해서 노력함</w:t>
      </w:r>
    </w:p>
    <w:p w14:paraId="39A0C734" w14:textId="77777777" w:rsidR="00771957" w:rsidRDefault="00771957" w:rsidP="005304E8">
      <w:r>
        <w:rPr>
          <w:rFonts w:hint="eastAsia"/>
        </w:rPr>
        <w:t>*</w:t>
      </w:r>
      <w:r>
        <w:t xml:space="preserve"> TransacitonDT</w:t>
      </w:r>
    </w:p>
    <w:p w14:paraId="6806D61A" w14:textId="77777777" w:rsidR="00771957" w:rsidRDefault="00771957" w:rsidP="005304E8">
      <w:r>
        <w:rPr>
          <w:rFonts w:hint="eastAsia"/>
        </w:rPr>
        <w:t>h</w:t>
      </w:r>
      <w:r>
        <w:t xml:space="preserve">our </w:t>
      </w:r>
      <w:r>
        <w:rPr>
          <w:rFonts w:hint="eastAsia"/>
        </w:rPr>
        <w:t>c</w:t>
      </w:r>
      <w:r>
        <w:t>olumn</w:t>
      </w:r>
    </w:p>
    <w:p w14:paraId="695096D5" w14:textId="77777777" w:rsidR="00771957" w:rsidRDefault="00771957" w:rsidP="005304E8">
      <w:r>
        <w:t>5</w:t>
      </w:r>
      <w:r>
        <w:rPr>
          <w:rFonts w:hint="eastAsia"/>
        </w:rPr>
        <w:t xml:space="preserve">시 </w:t>
      </w:r>
      <w:r>
        <w:t>~ 10</w:t>
      </w:r>
      <w:r>
        <w:rPr>
          <w:rFonts w:hint="eastAsia"/>
        </w:rPr>
        <w:t>시까지 사기거래 비중이 높다.</w:t>
      </w:r>
    </w:p>
    <w:p w14:paraId="53B75F17" w14:textId="77777777" w:rsidR="00771957" w:rsidRDefault="00771957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요일</w:t>
      </w:r>
    </w:p>
    <w:p w14:paraId="3CC7DCE8" w14:textId="77777777" w:rsidR="00771957" w:rsidRDefault="00771957" w:rsidP="005304E8">
      <w:r>
        <w:rPr>
          <w:rFonts w:hint="eastAsia"/>
        </w:rPr>
        <w:t>요일별 차이가 적다.</w:t>
      </w:r>
    </w:p>
    <w:p w14:paraId="5A728B2B" w14:textId="77777777" w:rsidR="00771957" w:rsidRDefault="00771957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</w:t>
      </w:r>
      <w:r>
        <w:t>mt</w:t>
      </w:r>
    </w:p>
    <w:p w14:paraId="7751D71F" w14:textId="77777777" w:rsidR="00771957" w:rsidRDefault="00771957" w:rsidP="005304E8">
      <w:r>
        <w:rPr>
          <w:rFonts w:hint="eastAsia"/>
        </w:rPr>
        <w:t xml:space="preserve">거래금액 중 </w:t>
      </w:r>
      <w:r>
        <w:t xml:space="preserve">30,000 </w:t>
      </w:r>
      <w:r>
        <w:rPr>
          <w:rFonts w:hint="eastAsia"/>
        </w:rPr>
        <w:t>이상 금액을 없앴음</w:t>
      </w:r>
    </w:p>
    <w:p w14:paraId="19B6ACB0" w14:textId="77777777" w:rsidR="00771957" w:rsidRDefault="00771957" w:rsidP="005304E8">
      <w:r>
        <w:rPr>
          <w:rFonts w:hint="eastAsia"/>
        </w:rPr>
        <w:t>*</w:t>
      </w:r>
      <w:r>
        <w:t xml:space="preserve"> ProductCD</w:t>
      </w:r>
    </w:p>
    <w:p w14:paraId="100B891F" w14:textId="77777777" w:rsidR="00771957" w:rsidRDefault="00771957" w:rsidP="005304E8">
      <w:r>
        <w:rPr>
          <w:rFonts w:hint="eastAsia"/>
        </w:rPr>
        <w:lastRenderedPageBreak/>
        <w:t>o</w:t>
      </w:r>
      <w:r>
        <w:t>ne-hot encoding</w:t>
      </w:r>
    </w:p>
    <w:p w14:paraId="2598320C" w14:textId="77777777" w:rsidR="00771957" w:rsidRDefault="00771957" w:rsidP="005304E8">
      <w:r>
        <w:t>* Card 1~6</w:t>
      </w:r>
    </w:p>
    <w:p w14:paraId="5AC4AA49" w14:textId="77777777" w:rsidR="00771957" w:rsidRDefault="00771957" w:rsidP="005304E8">
      <w:r>
        <w:rPr>
          <w:rFonts w:hint="eastAsia"/>
        </w:rPr>
        <w:t>먼저 자료의 형태를 바꿔주었다.</w:t>
      </w:r>
    </w:p>
    <w:p w14:paraId="45C587A3" w14:textId="77777777" w:rsidR="00771957" w:rsidRDefault="00771957" w:rsidP="005304E8">
      <w:r>
        <w:t>* Card1, 2, 5</w:t>
      </w:r>
    </w:p>
    <w:p w14:paraId="45F15F3E" w14:textId="77777777" w:rsidR="00771957" w:rsidRDefault="00771957" w:rsidP="005304E8">
      <w:r>
        <w:rPr>
          <w:rFonts w:hint="eastAsia"/>
        </w:rPr>
        <w:t xml:space="preserve">범주형이기 하지만 범주의 개수가 많아서 더미화 </w:t>
      </w:r>
      <w:r>
        <w:t>x.</w:t>
      </w:r>
    </w:p>
    <w:p w14:paraId="57DF9DFF" w14:textId="77777777" w:rsidR="00771957" w:rsidRDefault="00771957" w:rsidP="005304E8">
      <w:r>
        <w:rPr>
          <w:rFonts w:hint="eastAsia"/>
        </w:rPr>
        <w:t>각 카테고리별 비율값으로 채워주고 원래 컬럼은 지웠다.</w:t>
      </w:r>
    </w:p>
    <w:p w14:paraId="38BD1CA0" w14:textId="77777777" w:rsidR="00771957" w:rsidRDefault="00771957" w:rsidP="005304E8">
      <w:r>
        <w:rPr>
          <w:rFonts w:hint="eastAsia"/>
        </w:rPr>
        <w:t>*</w:t>
      </w:r>
      <w:r>
        <w:t xml:space="preserve"> Card3, 4, 6</w:t>
      </w:r>
    </w:p>
    <w:p w14:paraId="49FFE98F" w14:textId="77777777" w:rsidR="00771957" w:rsidRDefault="00771957" w:rsidP="005304E8">
      <w:r>
        <w:rPr>
          <w:rFonts w:hint="eastAsia"/>
        </w:rPr>
        <w:t xml:space="preserve">공통적으로 </w:t>
      </w:r>
      <w:r>
        <w:t>one-hot encoding</w:t>
      </w:r>
      <w:r>
        <w:rPr>
          <w:rFonts w:hint="eastAsia"/>
        </w:rPr>
        <w:t>을 했음</w:t>
      </w:r>
    </w:p>
    <w:p w14:paraId="79AFFF11" w14:textId="77777777" w:rsidR="00771957" w:rsidRDefault="00771957" w:rsidP="005304E8">
      <w:r>
        <w:rPr>
          <w:rFonts w:hint="eastAsia"/>
        </w:rPr>
        <w:t>c</w:t>
      </w:r>
      <w:r>
        <w:t>ard3: 150, 185, etc 3</w:t>
      </w:r>
      <w:r>
        <w:rPr>
          <w:rFonts w:hint="eastAsia"/>
        </w:rPr>
        <w:t xml:space="preserve">개 </w:t>
      </w:r>
      <w:r>
        <w:t xml:space="preserve">category </w:t>
      </w:r>
      <w:r>
        <w:rPr>
          <w:rFonts w:hint="eastAsia"/>
        </w:rPr>
        <w:t>변수로 바꿈</w:t>
      </w:r>
    </w:p>
    <w:p w14:paraId="6FD9337F" w14:textId="77777777" w:rsidR="00771957" w:rsidRDefault="00771957" w:rsidP="005304E8">
      <w:r>
        <w:rPr>
          <w:rFonts w:hint="eastAsia"/>
        </w:rPr>
        <w:t>c</w:t>
      </w:r>
      <w:r>
        <w:t xml:space="preserve">ard6: </w:t>
      </w:r>
      <w:r>
        <w:rPr>
          <w:rFonts w:hint="eastAsia"/>
        </w:rPr>
        <w:t xml:space="preserve">제거하고 </w:t>
      </w:r>
      <w:r>
        <w:t>one-hot encoding</w:t>
      </w:r>
      <w:r>
        <w:rPr>
          <w:rFonts w:hint="eastAsia"/>
        </w:rPr>
        <w:t>을 했음</w:t>
      </w:r>
    </w:p>
    <w:p w14:paraId="7A9986F2" w14:textId="77777777" w:rsidR="00771957" w:rsidRDefault="00771957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a</w:t>
      </w:r>
      <w:r>
        <w:t>ddr1, addr2</w:t>
      </w:r>
    </w:p>
    <w:p w14:paraId="6EDADCD6" w14:textId="77777777" w:rsidR="00771957" w:rsidRDefault="00771957" w:rsidP="005304E8">
      <w:r>
        <w:rPr>
          <w:rFonts w:hint="eastAsia"/>
        </w:rPr>
        <w:t>a</w:t>
      </w:r>
      <w:r>
        <w:t>ddr2</w:t>
      </w:r>
      <w:r>
        <w:rPr>
          <w:rFonts w:hint="eastAsia"/>
        </w:rPr>
        <w:t>만 이용하기로 결정한 뒤에 더미변수화 처리했다</w:t>
      </w:r>
    </w:p>
    <w:p w14:paraId="5D56DF5F" w14:textId="77777777" w:rsidR="00771957" w:rsidRDefault="00771957" w:rsidP="005304E8">
      <w:r>
        <w:t xml:space="preserve">* </w:t>
      </w:r>
      <w:r>
        <w:rPr>
          <w:rFonts w:hint="eastAsia"/>
        </w:rPr>
        <w:t>e</w:t>
      </w:r>
      <w:r>
        <w:t>maildomain</w:t>
      </w:r>
    </w:p>
    <w:p w14:paraId="68C4336C" w14:textId="77777777" w:rsidR="00771957" w:rsidRDefault="00771957" w:rsidP="005304E8">
      <w:r>
        <w:t>R_email</w:t>
      </w:r>
      <w:r>
        <w:rPr>
          <w:rFonts w:hint="eastAsia"/>
        </w:rPr>
        <w:t xml:space="preserve">은 사용 </w:t>
      </w:r>
      <w:r>
        <w:t>x</w:t>
      </w:r>
    </w:p>
    <w:p w14:paraId="49F5B65D" w14:textId="77777777" w:rsidR="00771957" w:rsidRDefault="00771957" w:rsidP="005304E8">
      <w:r>
        <w:rPr>
          <w:rFonts w:hint="eastAsia"/>
        </w:rPr>
        <w:t>P</w:t>
      </w:r>
      <w:r>
        <w:t>-email</w:t>
      </w:r>
    </w:p>
    <w:p w14:paraId="7261D87C" w14:textId="77777777" w:rsidR="00771957" w:rsidRDefault="00771957" w:rsidP="005304E8">
      <w:r>
        <w:rPr>
          <w:rFonts w:hint="eastAsia"/>
        </w:rPr>
        <w:t xml:space="preserve">* </w:t>
      </w:r>
      <w:r>
        <w:t>C-columns</w:t>
      </w:r>
    </w:p>
    <w:p w14:paraId="2EBB10EC" w14:textId="77777777" w:rsidR="00771957" w:rsidRDefault="00771957" w:rsidP="005304E8">
      <w:r>
        <w:rPr>
          <w:rFonts w:hint="eastAsia"/>
        </w:rPr>
        <w:t>어떤 것을 나타내는지 힘들다.</w:t>
      </w:r>
    </w:p>
    <w:p w14:paraId="5984FB95" w14:textId="77777777" w:rsidR="00771957" w:rsidRDefault="00771957" w:rsidP="005304E8">
      <w:r>
        <w:rPr>
          <w:rFonts w:hint="eastAsia"/>
        </w:rPr>
        <w:t xml:space="preserve">개인 정보 보호를 위해서 </w:t>
      </w:r>
      <w:r>
        <w:t>mask</w:t>
      </w:r>
      <w:r>
        <w:rPr>
          <w:rFonts w:hint="eastAsia"/>
        </w:rPr>
        <w:t>했다.</w:t>
      </w:r>
    </w:p>
    <w:p w14:paraId="5DB478C4" w14:textId="77777777" w:rsidR="00771957" w:rsidRDefault="00771957" w:rsidP="005304E8">
      <w:r>
        <w:rPr>
          <w:rFonts w:hint="eastAsia"/>
        </w:rPr>
        <w:t>일련의 번호를 만들어서 칼럼을 생성</w:t>
      </w:r>
    </w:p>
    <w:p w14:paraId="6F89D7C8" w14:textId="77777777" w:rsidR="00771957" w:rsidRDefault="00771957" w:rsidP="005304E8">
      <w:r>
        <w:rPr>
          <w:rFonts w:hint="eastAsia"/>
        </w:rPr>
        <w:t>일련번호 비율을 계산해서 사용함</w:t>
      </w:r>
    </w:p>
    <w:p w14:paraId="16281908" w14:textId="77777777" w:rsidR="00771957" w:rsidRDefault="00771957" w:rsidP="005304E8">
      <w:r>
        <w:rPr>
          <w:rFonts w:hint="eastAsia"/>
        </w:rPr>
        <w:t>*</w:t>
      </w:r>
      <w:r>
        <w:t xml:space="preserve"> D-columns</w:t>
      </w:r>
    </w:p>
    <w:p w14:paraId="1B5507AC" w14:textId="77777777" w:rsidR="00771957" w:rsidRDefault="00771957" w:rsidP="005304E8">
      <w:r>
        <w:t>Time_delta, numeric data</w:t>
      </w:r>
    </w:p>
    <w:p w14:paraId="28141B11" w14:textId="77777777" w:rsidR="00771957" w:rsidRDefault="00771957" w:rsidP="005304E8">
      <w:r>
        <w:rPr>
          <w:rFonts w:hint="eastAsia"/>
        </w:rPr>
        <w:t>c</w:t>
      </w:r>
      <w:r>
        <w:t>olumn</w:t>
      </w:r>
      <w:r>
        <w:rPr>
          <w:rFonts w:hint="eastAsia"/>
        </w:rPr>
        <w:t xml:space="preserve">의 결측치는 최빈값인 </w:t>
      </w:r>
      <w:r>
        <w:t>0</w:t>
      </w:r>
      <w:r>
        <w:rPr>
          <w:rFonts w:hint="eastAsia"/>
        </w:rPr>
        <w:t>으로 대체</w:t>
      </w:r>
    </w:p>
    <w:p w14:paraId="265F1CE4" w14:textId="77777777" w:rsidR="00771957" w:rsidRDefault="00771957" w:rsidP="005304E8">
      <w:r>
        <w:rPr>
          <w:rFonts w:hint="eastAsia"/>
        </w:rPr>
        <w:t>b</w:t>
      </w:r>
      <w:r>
        <w:t>inary column</w:t>
      </w:r>
      <w:r>
        <w:rPr>
          <w:rFonts w:hint="eastAsia"/>
        </w:rPr>
        <w:t>을 생성</w:t>
      </w:r>
    </w:p>
    <w:p w14:paraId="29E415C5" w14:textId="77777777" w:rsidR="00771957" w:rsidRDefault="00771957" w:rsidP="005304E8">
      <w:r>
        <w:rPr>
          <w:rFonts w:hint="eastAsia"/>
        </w:rPr>
        <w:t>*</w:t>
      </w:r>
      <w:r>
        <w:t xml:space="preserve"> M-</w:t>
      </w:r>
      <w:r>
        <w:rPr>
          <w:rFonts w:hint="eastAsia"/>
        </w:rPr>
        <w:t>c</w:t>
      </w:r>
      <w:r>
        <w:t>olumn</w:t>
      </w:r>
    </w:p>
    <w:p w14:paraId="2E23F039" w14:textId="77777777" w:rsidR="00771957" w:rsidRDefault="00771957" w:rsidP="005304E8">
      <w:r>
        <w:rPr>
          <w:rFonts w:hint="eastAsia"/>
        </w:rPr>
        <w:t xml:space="preserve">기재된 내용이 사실인지 여부를 나타내는 </w:t>
      </w:r>
      <w:r>
        <w:t>columns</w:t>
      </w:r>
    </w:p>
    <w:p w14:paraId="33C38363" w14:textId="77777777" w:rsidR="00771957" w:rsidRDefault="00771957" w:rsidP="005304E8">
      <w:r>
        <w:rPr>
          <w:rFonts w:hint="eastAsia"/>
        </w:rPr>
        <w:lastRenderedPageBreak/>
        <w:t xml:space="preserve">결측치를 </w:t>
      </w:r>
      <w:r>
        <w:t>missing</w:t>
      </w:r>
      <w:r>
        <w:rPr>
          <w:rFonts w:hint="eastAsia"/>
        </w:rPr>
        <w:t>이라는 값으로 채워주었다.</w:t>
      </w:r>
    </w:p>
    <w:p w14:paraId="6E944E25" w14:textId="77777777" w:rsidR="00771957" w:rsidRDefault="00771957" w:rsidP="005304E8">
      <w:r>
        <w:rPr>
          <w:rFonts w:hint="eastAsia"/>
        </w:rPr>
        <w:t xml:space="preserve">더미화 해서 상관계수가 </w:t>
      </w:r>
      <w:r>
        <w:t>0.75</w:t>
      </w:r>
      <w:r>
        <w:rPr>
          <w:rFonts w:hint="eastAsia"/>
        </w:rPr>
        <w:t>이상일 경우에는 칼럼 하나만 남기고 d</w:t>
      </w:r>
      <w:r>
        <w:t>rop</w:t>
      </w:r>
    </w:p>
    <w:p w14:paraId="4A86D1D5" w14:textId="77777777" w:rsidR="00771957" w:rsidRDefault="00771957" w:rsidP="005304E8">
      <w:r>
        <w:rPr>
          <w:rFonts w:hint="eastAsia"/>
        </w:rPr>
        <w:t xml:space="preserve">결과 </w:t>
      </w:r>
      <w:r>
        <w:t>17</w:t>
      </w:r>
      <w:r>
        <w:rPr>
          <w:rFonts w:hint="eastAsia"/>
        </w:rPr>
        <w:t>개의 c</w:t>
      </w:r>
      <w:r>
        <w:t>olumn</w:t>
      </w:r>
      <w:r>
        <w:rPr>
          <w:rFonts w:hint="eastAsia"/>
        </w:rPr>
        <w:t>만 남았다.</w:t>
      </w:r>
    </w:p>
    <w:p w14:paraId="312CC3E7" w14:textId="77777777" w:rsidR="00771957" w:rsidRDefault="00771957" w:rsidP="005304E8">
      <w:r>
        <w:rPr>
          <w:rFonts w:hint="eastAsia"/>
        </w:rPr>
        <w:t>*</w:t>
      </w:r>
      <w:r>
        <w:t xml:space="preserve"> V-column</w:t>
      </w:r>
    </w:p>
    <w:p w14:paraId="1D64417F" w14:textId="77777777" w:rsidR="00771957" w:rsidRDefault="00771957" w:rsidP="005304E8">
      <w:r>
        <w:rPr>
          <w:rFonts w:hint="eastAsia"/>
        </w:rPr>
        <w:t>랭킹,</w:t>
      </w:r>
      <w:r>
        <w:t xml:space="preserve"> </w:t>
      </w:r>
      <w:r>
        <w:rPr>
          <w:rFonts w:hint="eastAsia"/>
        </w:rPr>
        <w:t xml:space="preserve">집계를 나타내는 </w:t>
      </w:r>
      <w:r>
        <w:t>columns</w:t>
      </w:r>
    </w:p>
    <w:p w14:paraId="2A31710A" w14:textId="77777777" w:rsidR="00771957" w:rsidRDefault="00771957" w:rsidP="005304E8">
      <w:r>
        <w:rPr>
          <w:rFonts w:hint="eastAsia"/>
        </w:rPr>
        <w:t xml:space="preserve">결측치 비율이 </w:t>
      </w:r>
      <w:r>
        <w:t xml:space="preserve">47% </w:t>
      </w:r>
      <w:r>
        <w:rPr>
          <w:rFonts w:hint="eastAsia"/>
        </w:rPr>
        <w:t>이상인 c</w:t>
      </w:r>
      <w:r>
        <w:t>olumn</w:t>
      </w:r>
      <w:r>
        <w:rPr>
          <w:rFonts w:hint="eastAsia"/>
        </w:rPr>
        <w:t xml:space="preserve"> </w:t>
      </w:r>
      <w:r>
        <w:t>drop</w:t>
      </w:r>
    </w:p>
    <w:p w14:paraId="45CA668C" w14:textId="77777777" w:rsidR="00771957" w:rsidRDefault="00771957" w:rsidP="005304E8">
      <w:r>
        <w:rPr>
          <w:rFonts w:hint="eastAsia"/>
        </w:rPr>
        <w:t xml:space="preserve">상관계수가 </w:t>
      </w:r>
      <w:r>
        <w:t xml:space="preserve">0.75 </w:t>
      </w:r>
      <w:r>
        <w:rPr>
          <w:rFonts w:hint="eastAsia"/>
        </w:rPr>
        <w:t xml:space="preserve">이상일 경우에는 하나만 남기고 </w:t>
      </w:r>
      <w:r>
        <w:t>drop</w:t>
      </w:r>
    </w:p>
    <w:p w14:paraId="00CCE181" w14:textId="77777777" w:rsidR="00771957" w:rsidRDefault="00771957" w:rsidP="005304E8">
      <w:r>
        <w:rPr>
          <w:rFonts w:hint="eastAsia"/>
        </w:rPr>
        <w:t>*</w:t>
      </w:r>
      <w:r>
        <w:t xml:space="preserve"> Identity</w:t>
      </w:r>
    </w:p>
    <w:p w14:paraId="4EF3C0C5" w14:textId="77777777" w:rsidR="00771957" w:rsidRDefault="00E645CE" w:rsidP="005304E8">
      <w:r>
        <w:rPr>
          <w:rFonts w:hint="eastAsia"/>
        </w:rPr>
        <w:t xml:space="preserve">연속형 </w:t>
      </w:r>
      <w:r>
        <w:t xml:space="preserve">or </w:t>
      </w:r>
      <w:r>
        <w:rPr>
          <w:rFonts w:hint="eastAsia"/>
        </w:rPr>
        <w:t>범주형을 나눔</w:t>
      </w:r>
    </w:p>
    <w:p w14:paraId="7837142A" w14:textId="77777777" w:rsidR="00E645CE" w:rsidRDefault="00E645CE" w:rsidP="005304E8">
      <w:r>
        <w:rPr>
          <w:rFonts w:hint="eastAsia"/>
        </w:rPr>
        <w:t>결측치 벼율에 따라서 6</w:t>
      </w:r>
      <w:r>
        <w:t xml:space="preserve">% </w:t>
      </w:r>
      <w:r>
        <w:rPr>
          <w:rFonts w:hint="eastAsia"/>
        </w:rPr>
        <w:t xml:space="preserve">미만일 때는 결측치 </w:t>
      </w:r>
      <w:r>
        <w:t xml:space="preserve">row </w:t>
      </w:r>
      <w:r>
        <w:rPr>
          <w:rFonts w:hint="eastAsia"/>
        </w:rPr>
        <w:t>제거</w:t>
      </w:r>
    </w:p>
    <w:p w14:paraId="740D8950" w14:textId="77777777" w:rsidR="00E645CE" w:rsidRDefault="00E645CE" w:rsidP="005304E8">
      <w:r>
        <w:rPr>
          <w:rFonts w:hint="eastAsia"/>
        </w:rPr>
        <w:t>1</w:t>
      </w:r>
      <w:r>
        <w:t>0~11%</w:t>
      </w:r>
      <w:r>
        <w:rPr>
          <w:rFonts w:hint="eastAsia"/>
        </w:rPr>
        <w:t>,</w:t>
      </w:r>
      <w:r>
        <w:t xml:space="preserve"> 50~70% </w:t>
      </w:r>
      <w:r>
        <w:rPr>
          <w:rFonts w:hint="eastAsia"/>
        </w:rPr>
        <w:t xml:space="preserve">결측치가 있으면 관측치들이 고르게 분포했기에 표본 값을 </w:t>
      </w:r>
      <w:r>
        <w:t>random</w:t>
      </w:r>
      <w:r>
        <w:rPr>
          <w:rFonts w:hint="eastAsia"/>
        </w:rPr>
        <w:t xml:space="preserve">하기 </w:t>
      </w:r>
      <w:r>
        <w:t>imputation</w:t>
      </w:r>
    </w:p>
    <w:p w14:paraId="4659BE38" w14:textId="77777777" w:rsidR="00E645CE" w:rsidRDefault="00247E04" w:rsidP="005304E8">
      <w:r>
        <w:rPr>
          <w:rFonts w:hint="eastAsia"/>
        </w:rPr>
        <w:t xml:space="preserve">결측치 비율 </w:t>
      </w:r>
      <w:r>
        <w:t xml:space="preserve">96% </w:t>
      </w:r>
      <w:r>
        <w:rPr>
          <w:rFonts w:hint="eastAsia"/>
        </w:rPr>
        <w:t>이상은 c</w:t>
      </w:r>
      <w:r>
        <w:t>olumn</w:t>
      </w:r>
      <w:r>
        <w:rPr>
          <w:rFonts w:hint="eastAsia"/>
        </w:rPr>
        <w:t>을 그냥 삭제했음</w:t>
      </w:r>
    </w:p>
    <w:p w14:paraId="7BE3436E" w14:textId="77777777" w:rsidR="00247E04" w:rsidRDefault="00247E04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i</w:t>
      </w:r>
      <w:r>
        <w:t>d_12, 15</w:t>
      </w:r>
    </w:p>
    <w:p w14:paraId="589ED20A" w14:textId="77777777" w:rsidR="00247E04" w:rsidRDefault="00247E04" w:rsidP="005304E8">
      <w:r>
        <w:rPr>
          <w:rFonts w:hint="eastAsia"/>
        </w:rPr>
        <w:t xml:space="preserve">결측치 </w:t>
      </w:r>
      <w:r>
        <w:t xml:space="preserve">row </w:t>
      </w:r>
      <w:r>
        <w:rPr>
          <w:rFonts w:hint="eastAsia"/>
        </w:rPr>
        <w:t>제거 후에 d</w:t>
      </w:r>
      <w:r>
        <w:t xml:space="preserve">ummy </w:t>
      </w:r>
      <w:r>
        <w:rPr>
          <w:rFonts w:hint="eastAsia"/>
        </w:rPr>
        <w:t>화를 시켰음</w:t>
      </w:r>
    </w:p>
    <w:p w14:paraId="5FECA5DE" w14:textId="77777777" w:rsidR="00247E04" w:rsidRDefault="00247E04" w:rsidP="005304E8">
      <w:r>
        <w:t xml:space="preserve">* </w:t>
      </w:r>
      <w:r>
        <w:rPr>
          <w:rFonts w:hint="eastAsia"/>
        </w:rPr>
        <w:t>i</w:t>
      </w:r>
      <w:r>
        <w:t>d_28, 29</w:t>
      </w:r>
    </w:p>
    <w:p w14:paraId="14A4267E" w14:textId="77777777" w:rsidR="00247E04" w:rsidRDefault="00247E04" w:rsidP="005304E8">
      <w:r>
        <w:rPr>
          <w:rFonts w:hint="eastAsia"/>
        </w:rPr>
        <w:t xml:space="preserve">두 </w:t>
      </w:r>
      <w:r>
        <w:t>column</w:t>
      </w:r>
      <w:r>
        <w:rPr>
          <w:rFonts w:hint="eastAsia"/>
        </w:rPr>
        <w:t>을 비교하고 하나만 남기고 일치 여부를 나타내는 더미변수를 추가한 뒤에 제거</w:t>
      </w:r>
    </w:p>
    <w:p w14:paraId="78657860" w14:textId="77777777" w:rsidR="00247E04" w:rsidRDefault="00247E04" w:rsidP="005304E8">
      <w:r>
        <w:t xml:space="preserve">* </w:t>
      </w:r>
      <w:r>
        <w:rPr>
          <w:rFonts w:hint="eastAsia"/>
        </w:rPr>
        <w:t>i</w:t>
      </w:r>
      <w:r>
        <w:t>d_30, id_33</w:t>
      </w:r>
    </w:p>
    <w:p w14:paraId="67C7FB73" w14:textId="77777777" w:rsidR="00247E04" w:rsidRDefault="00247E04" w:rsidP="005304E8">
      <w:r>
        <w:rPr>
          <w:rFonts w:hint="eastAsia"/>
        </w:rPr>
        <w:t xml:space="preserve">결측치가 충분히 많기 때문에 </w:t>
      </w:r>
      <w:r>
        <w:t>drop</w:t>
      </w:r>
    </w:p>
    <w:p w14:paraId="7E065F4A" w14:textId="77777777" w:rsidR="00247E04" w:rsidRDefault="00247E04" w:rsidP="005304E8">
      <w:r>
        <w:t>* id_31, 32, 34</w:t>
      </w:r>
    </w:p>
    <w:p w14:paraId="55828507" w14:textId="77777777" w:rsidR="00247E04" w:rsidRDefault="00247E04" w:rsidP="005304E8">
      <w:r>
        <w:rPr>
          <w:rFonts w:hint="eastAsia"/>
        </w:rPr>
        <w:t>더미화</w:t>
      </w:r>
    </w:p>
    <w:p w14:paraId="0B365428" w14:textId="77777777" w:rsidR="00247E04" w:rsidRDefault="00247E04" w:rsidP="005304E8">
      <w:r>
        <w:rPr>
          <w:rFonts w:hint="eastAsia"/>
        </w:rPr>
        <w:t>*</w:t>
      </w:r>
      <w:r>
        <w:t xml:space="preserve"> Deviceinfo, DeviceType</w:t>
      </w:r>
    </w:p>
    <w:p w14:paraId="3E474A9D" w14:textId="77777777" w:rsidR="00247E04" w:rsidRDefault="00247E04" w:rsidP="005304E8">
      <w:r>
        <w:rPr>
          <w:rFonts w:hint="eastAsia"/>
        </w:rPr>
        <w:t>i</w:t>
      </w:r>
      <w:r>
        <w:t>nfo</w:t>
      </w:r>
      <w:r>
        <w:rPr>
          <w:rFonts w:hint="eastAsia"/>
        </w:rPr>
        <w:t xml:space="preserve">는 버리고 </w:t>
      </w:r>
      <w:r>
        <w:t>type</w:t>
      </w:r>
      <w:r>
        <w:rPr>
          <w:rFonts w:hint="eastAsia"/>
        </w:rPr>
        <w:t>은 더미화 시켰다.</w:t>
      </w:r>
    </w:p>
    <w:p w14:paraId="500638D5" w14:textId="77777777" w:rsidR="00247E04" w:rsidRDefault="00247E04" w:rsidP="005304E8"/>
    <w:p w14:paraId="19BF2E61" w14:textId="77777777" w:rsidR="00247E04" w:rsidRDefault="00247E04" w:rsidP="005304E8">
      <w:r>
        <w:rPr>
          <w:rFonts w:hint="eastAsia"/>
        </w:rPr>
        <w:t>*</w:t>
      </w:r>
      <w:r>
        <w:t xml:space="preserve"> 1) </w:t>
      </w:r>
      <w:r>
        <w:rPr>
          <w:rFonts w:hint="eastAsia"/>
        </w:rPr>
        <w:t>t</w:t>
      </w:r>
      <w:r>
        <w:t>ransaction &amp; identity</w:t>
      </w:r>
    </w:p>
    <w:p w14:paraId="56630166" w14:textId="77777777" w:rsidR="00247E04" w:rsidRDefault="00247E04" w:rsidP="00247E04">
      <w:pPr>
        <w:ind w:firstLine="195"/>
      </w:pPr>
      <w:r>
        <w:t>2) Only transaction</w:t>
      </w:r>
    </w:p>
    <w:p w14:paraId="2F398ECE" w14:textId="77777777" w:rsidR="00247E04" w:rsidRDefault="00247E04" w:rsidP="00247E04">
      <w:pPr>
        <w:ind w:firstLine="195"/>
      </w:pPr>
      <w:r>
        <w:rPr>
          <w:rFonts w:hint="eastAsia"/>
        </w:rPr>
        <w:lastRenderedPageBreak/>
        <w:t>이렇게 데이터를 나눠서 예측을 진행하였다.</w:t>
      </w:r>
    </w:p>
    <w:p w14:paraId="4E284C20" w14:textId="77777777" w:rsidR="00247E04" w:rsidRDefault="00247E04" w:rsidP="00247E04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모델</w:t>
      </w:r>
      <w:r>
        <w:t>: Gradient Boost</w:t>
      </w:r>
      <w:r>
        <w:rPr>
          <w:rFonts w:hint="eastAsia"/>
        </w:rPr>
        <w:t>을 사용</w:t>
      </w:r>
    </w:p>
    <w:p w14:paraId="7AFD58EA" w14:textId="77777777" w:rsidR="00247E04" w:rsidRDefault="00247E04" w:rsidP="00247E04">
      <w:r>
        <w:rPr>
          <w:rFonts w:hint="eastAsia"/>
        </w:rPr>
        <w:t>R</w:t>
      </w:r>
      <w:r>
        <w:t>andomundersamplin</w:t>
      </w:r>
      <w:r>
        <w:rPr>
          <w:rFonts w:hint="eastAsia"/>
        </w:rPr>
        <w:t>g을 실시!</w:t>
      </w:r>
    </w:p>
    <w:p w14:paraId="6448FB6C" w14:textId="77777777" w:rsidR="00247E04" w:rsidRDefault="00247E04" w:rsidP="005304E8">
      <w:r>
        <w:rPr>
          <w:rFonts w:hint="eastAsia"/>
        </w:rPr>
        <w:t xml:space="preserve">최적 </w:t>
      </w:r>
      <w:r>
        <w:t>parameter</w:t>
      </w:r>
      <w:r>
        <w:rPr>
          <w:rFonts w:hint="eastAsia"/>
        </w:rPr>
        <w:t xml:space="preserve">를 찾기 위해 그리드 </w:t>
      </w:r>
      <w:r>
        <w:t>search</w:t>
      </w:r>
      <w:r>
        <w:rPr>
          <w:rFonts w:hint="eastAsia"/>
        </w:rPr>
        <w:t>를 하였을 때</w:t>
      </w:r>
    </w:p>
    <w:p w14:paraId="5EE24629" w14:textId="77777777" w:rsidR="00247E04" w:rsidRDefault="00247E04" w:rsidP="005304E8">
      <w:r>
        <w:rPr>
          <w:rFonts w:hint="eastAsia"/>
        </w:rPr>
        <w:t>f</w:t>
      </w:r>
      <w:r>
        <w:t>1_score</w:t>
      </w:r>
      <w:r>
        <w:rPr>
          <w:rFonts w:hint="eastAsia"/>
        </w:rPr>
        <w:t xml:space="preserve">가 </w:t>
      </w:r>
      <w:r>
        <w:t>84%</w:t>
      </w:r>
    </w:p>
    <w:p w14:paraId="29AA6A43" w14:textId="77777777" w:rsidR="00247E04" w:rsidRDefault="00247E04" w:rsidP="005304E8">
      <w:r>
        <w:rPr>
          <w:rFonts w:hint="eastAsia"/>
        </w:rPr>
        <w:t xml:space="preserve">전체 </w:t>
      </w:r>
      <w:r>
        <w:t xml:space="preserve">transacti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를 돌려본 결과 </w:t>
      </w:r>
      <w:r>
        <w:t>59%</w:t>
      </w:r>
      <w:r>
        <w:rPr>
          <w:rFonts w:hint="eastAsia"/>
        </w:rPr>
        <w:t>가 나왔다.</w:t>
      </w:r>
      <w:r>
        <w:t xml:space="preserve"> </w:t>
      </w:r>
      <w:r>
        <w:rPr>
          <w:rFonts w:hint="eastAsia"/>
        </w:rPr>
        <w:t>더 높이는 것이 목표</w:t>
      </w:r>
    </w:p>
    <w:p w14:paraId="09BB5E3D" w14:textId="77777777" w:rsidR="00247E04" w:rsidRDefault="00247E04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계획</w:t>
      </w:r>
    </w:p>
    <w:p w14:paraId="741B1217" w14:textId="77777777" w:rsidR="00247E04" w:rsidRDefault="00247E04" w:rsidP="005304E8">
      <w:r>
        <w:rPr>
          <w:rFonts w:hint="eastAsia"/>
        </w:rPr>
        <w:t>t</w:t>
      </w:r>
      <w:r>
        <w:t xml:space="preserve">ansaction + identity </w:t>
      </w:r>
      <w:r>
        <w:rPr>
          <w:rFonts w:hint="eastAsia"/>
        </w:rPr>
        <w:t>데이터 셋도 모델 돌려보기</w:t>
      </w:r>
    </w:p>
    <w:p w14:paraId="4D91E495" w14:textId="77777777" w:rsidR="00247E04" w:rsidRDefault="00247E04" w:rsidP="005304E8">
      <w:r>
        <w:rPr>
          <w:rFonts w:hint="eastAsia"/>
        </w:rPr>
        <w:t>I</w:t>
      </w:r>
      <w:r>
        <w:t xml:space="preserve">mbalance </w:t>
      </w:r>
      <w:r>
        <w:rPr>
          <w:rFonts w:hint="eastAsia"/>
        </w:rPr>
        <w:t xml:space="preserve">문제를 해결하기 위해 </w:t>
      </w:r>
      <w:r>
        <w:t>oversampling</w:t>
      </w:r>
      <w:r>
        <w:rPr>
          <w:rFonts w:hint="eastAsia"/>
        </w:rPr>
        <w:t>을 사용</w:t>
      </w:r>
    </w:p>
    <w:p w14:paraId="70FAF514" w14:textId="77777777" w:rsidR="00247E04" w:rsidRDefault="00247E04" w:rsidP="005304E8">
      <w:r>
        <w:rPr>
          <w:rFonts w:hint="eastAsia"/>
        </w:rPr>
        <w:t>다른 모델을 돌려보기</w:t>
      </w:r>
    </w:p>
    <w:p w14:paraId="6698EF02" w14:textId="77777777" w:rsidR="00247E04" w:rsidRDefault="00247E04" w:rsidP="005304E8">
      <w:r>
        <w:rPr>
          <w:rFonts w:hint="eastAsia"/>
        </w:rPr>
        <w:t>학습 속도를 높이기</w:t>
      </w:r>
    </w:p>
    <w:p w14:paraId="14160B8D" w14:textId="77777777" w:rsidR="00247E04" w:rsidRDefault="00247E04" w:rsidP="005304E8">
      <w:r>
        <w:t xml:space="preserve">Precision/Recall trade-off </w:t>
      </w:r>
      <w:r>
        <w:rPr>
          <w:rFonts w:hint="eastAsia"/>
        </w:rPr>
        <w:t>고려하면서 모델링하기</w:t>
      </w:r>
    </w:p>
    <w:p w14:paraId="2CC5E250" w14:textId="77777777" w:rsidR="00576034" w:rsidRDefault="00576034" w:rsidP="005304E8">
      <w:r>
        <w:rPr>
          <w:rFonts w:hint="eastAsia"/>
        </w:rPr>
        <w:t>c</w:t>
      </w:r>
      <w:r>
        <w:t>-column</w:t>
      </w:r>
      <w:r>
        <w:rPr>
          <w:rFonts w:hint="eastAsia"/>
        </w:rPr>
        <w:t>은 n</w:t>
      </w:r>
      <w:r>
        <w:t>ull</w:t>
      </w:r>
      <w:r>
        <w:rPr>
          <w:rFonts w:hint="eastAsia"/>
        </w:rPr>
        <w:t>값이 없어서 특이하다.</w:t>
      </w:r>
      <w:r>
        <w:t xml:space="preserve"> c1~c14</w:t>
      </w:r>
      <w:r>
        <w:rPr>
          <w:rFonts w:hint="eastAsia"/>
        </w:rPr>
        <w:t xml:space="preserve">까지를 </w:t>
      </w:r>
      <w:r>
        <w:t>groupby</w:t>
      </w:r>
      <w:r>
        <w:rPr>
          <w:rFonts w:hint="eastAsia"/>
        </w:rPr>
        <w:t>를 했을 때 특정 g</w:t>
      </w:r>
      <w:r>
        <w:t>roup</w:t>
      </w:r>
      <w:r>
        <w:rPr>
          <w:rFonts w:hint="eastAsia"/>
        </w:rPr>
        <w:t>내에서 데이터가 뭉쳐져 있었다.</w:t>
      </w:r>
      <w:r>
        <w:t xml:space="preserve"> </w:t>
      </w:r>
      <w:r>
        <w:rPr>
          <w:rFonts w:hint="eastAsia"/>
        </w:rPr>
        <w:t>그걸 일련번호를 두었을 때도 의미가 있다고 생각해서 그렇게 했다.</w:t>
      </w:r>
    </w:p>
    <w:p w14:paraId="3E87D27B" w14:textId="77777777" w:rsidR="00576034" w:rsidRDefault="00576034" w:rsidP="005304E8">
      <w:r>
        <w:rPr>
          <w:rFonts w:hint="eastAsia"/>
        </w:rPr>
        <w:t>Q</w:t>
      </w:r>
      <w:r>
        <w:t xml:space="preserve">. </w:t>
      </w:r>
      <w:r>
        <w:rPr>
          <w:rFonts w:hint="eastAsia"/>
        </w:rPr>
        <w:t xml:space="preserve">왜 </w:t>
      </w:r>
      <w:r>
        <w:t>undersampling</w:t>
      </w:r>
      <w:r>
        <w:rPr>
          <w:rFonts w:hint="eastAsia"/>
        </w:rPr>
        <w:t>으로 했는지?</w:t>
      </w:r>
    </w:p>
    <w:p w14:paraId="7BA29418" w14:textId="77777777" w:rsidR="00576034" w:rsidRDefault="00576034" w:rsidP="005304E8">
      <w:r>
        <w:rPr>
          <w:rFonts w:hint="eastAsia"/>
        </w:rPr>
        <w:t xml:space="preserve"> 불균형한 데이터를 처리하는 방법 중 하나를 해보고자 했음</w:t>
      </w:r>
    </w:p>
    <w:p w14:paraId="27184DA3" w14:textId="77777777" w:rsidR="00576034" w:rsidRDefault="00576034" w:rsidP="005304E8"/>
    <w:p w14:paraId="6A6735DD" w14:textId="77777777" w:rsidR="00576034" w:rsidRDefault="00576034" w:rsidP="005304E8"/>
    <w:p w14:paraId="148A3C59" w14:textId="77777777" w:rsidR="00576034" w:rsidRDefault="00576034" w:rsidP="005304E8"/>
    <w:p w14:paraId="1639ECBD" w14:textId="77777777" w:rsidR="00576034" w:rsidRDefault="00576034" w:rsidP="005304E8"/>
    <w:p w14:paraId="473BD04C" w14:textId="77777777" w:rsidR="00576034" w:rsidRDefault="00576034" w:rsidP="005304E8">
      <w:r>
        <w:rPr>
          <w:rFonts w:hint="eastAsia"/>
        </w:rPr>
        <w:t>&lt;딥러닝 팀&gt;</w:t>
      </w:r>
    </w:p>
    <w:p w14:paraId="5CB2D1F1" w14:textId="77777777" w:rsidR="00576034" w:rsidRDefault="00230A1F" w:rsidP="005304E8">
      <w:r>
        <w:rPr>
          <w:rFonts w:hint="eastAsia"/>
        </w:rPr>
        <w:t>G</w:t>
      </w:r>
      <w:r>
        <w:t>AN</w:t>
      </w:r>
    </w:p>
    <w:p w14:paraId="532CFEB0" w14:textId="77777777" w:rsidR="00230A1F" w:rsidRDefault="00230A1F" w:rsidP="005304E8">
      <w:r>
        <w:rPr>
          <w:rFonts w:hint="eastAsia"/>
        </w:rPr>
        <w:t>정학이와 아이들.</w:t>
      </w:r>
      <w:r>
        <w:t xml:space="preserve"> </w:t>
      </w:r>
      <w:r>
        <w:rPr>
          <w:rFonts w:hint="eastAsia"/>
        </w:rPr>
        <w:t xml:space="preserve">아이 </w:t>
      </w:r>
      <w:r>
        <w:t>1</w:t>
      </w:r>
      <w:r>
        <w:rPr>
          <w:rFonts w:hint="eastAsia"/>
        </w:rPr>
        <w:t>번 조준흠</w:t>
      </w:r>
    </w:p>
    <w:p w14:paraId="0033949C" w14:textId="77777777" w:rsidR="00230A1F" w:rsidRDefault="00230A1F" w:rsidP="005304E8">
      <w:r>
        <w:rPr>
          <w:rFonts w:hint="eastAsia"/>
        </w:rPr>
        <w:t>목차:</w:t>
      </w:r>
      <w:r>
        <w:t xml:space="preserve"> G</w:t>
      </w:r>
      <w:r w:rsidR="00EF0A8A">
        <w:t>A</w:t>
      </w:r>
      <w:r>
        <w:t xml:space="preserve">N -&gt; DCGAN -&gt; KAGGLE -&gt; CODE -&gt; </w:t>
      </w:r>
      <w:r>
        <w:rPr>
          <w:rFonts w:hint="eastAsia"/>
        </w:rPr>
        <w:t>최종발표방향</w:t>
      </w:r>
    </w:p>
    <w:p w14:paraId="55D8E303" w14:textId="77777777" w:rsidR="00EF0A8A" w:rsidRDefault="00EF0A8A" w:rsidP="005304E8">
      <w:r>
        <w:rPr>
          <w:rFonts w:hint="eastAsia"/>
        </w:rPr>
        <w:t>*</w:t>
      </w:r>
      <w:r>
        <w:t xml:space="preserve"> GAN</w:t>
      </w:r>
    </w:p>
    <w:p w14:paraId="7C89C8B9" w14:textId="77777777" w:rsidR="00230A1F" w:rsidRDefault="00230A1F" w:rsidP="005304E8">
      <w:r>
        <w:rPr>
          <w:rFonts w:hint="eastAsia"/>
        </w:rPr>
        <w:t>가짜로 만든 얼굴들</w:t>
      </w:r>
    </w:p>
    <w:p w14:paraId="4CE6593E" w14:textId="77777777" w:rsidR="00EF0A8A" w:rsidRDefault="00EF0A8A" w:rsidP="005304E8">
      <w:r>
        <w:lastRenderedPageBreak/>
        <w:t xml:space="preserve">* </w:t>
      </w:r>
      <w:r>
        <w:rPr>
          <w:rFonts w:hint="eastAsia"/>
        </w:rPr>
        <w:t>D</w:t>
      </w:r>
      <w:r>
        <w:t>CGAN</w:t>
      </w:r>
    </w:p>
    <w:p w14:paraId="3BFA7910" w14:textId="77777777" w:rsidR="00247E04" w:rsidRDefault="00EF0A8A" w:rsidP="005304E8">
      <w:r>
        <w:rPr>
          <w:rFonts w:hint="eastAsia"/>
        </w:rPr>
        <w:t>G</w:t>
      </w:r>
      <w:r>
        <w:t>AN</w:t>
      </w:r>
      <w:r>
        <w:rPr>
          <w:rFonts w:hint="eastAsia"/>
        </w:rPr>
        <w:t>의 불안정한 학습을 개선시킨 것</w:t>
      </w:r>
    </w:p>
    <w:p w14:paraId="130336FA" w14:textId="77777777" w:rsidR="00EF0A8A" w:rsidRDefault="00EF0A8A" w:rsidP="005304E8"/>
    <w:p w14:paraId="7D60D854" w14:textId="77777777" w:rsidR="00EF0A8A" w:rsidRDefault="00EF0A8A" w:rsidP="005304E8"/>
    <w:p w14:paraId="0758019C" w14:textId="77777777" w:rsidR="00EF0A8A" w:rsidRDefault="00EF0A8A" w:rsidP="005304E8"/>
    <w:p w14:paraId="56427126" w14:textId="77777777" w:rsidR="00EF0A8A" w:rsidRDefault="00EF0A8A" w:rsidP="005304E8"/>
    <w:p w14:paraId="4DFB907A" w14:textId="77777777" w:rsidR="00EF0A8A" w:rsidRDefault="00EF0A8A" w:rsidP="005304E8">
      <w:r>
        <w:rPr>
          <w:rFonts w:hint="eastAsia"/>
        </w:rPr>
        <w:t xml:space="preserve">&lt;머신러닝 </w:t>
      </w:r>
      <w:r>
        <w:t>4</w:t>
      </w:r>
      <w:r>
        <w:rPr>
          <w:rFonts w:hint="eastAsia"/>
        </w:rPr>
        <w:t>조&gt;</w:t>
      </w:r>
    </w:p>
    <w:p w14:paraId="46E271B6" w14:textId="77777777" w:rsidR="00EF0A8A" w:rsidRDefault="005825F3" w:rsidP="005304E8">
      <w:r>
        <w:rPr>
          <w:rFonts w:hint="eastAsia"/>
        </w:rPr>
        <w:t>모델링</w:t>
      </w:r>
      <w:r>
        <w:t xml:space="preserve">, </w:t>
      </w:r>
      <w:r>
        <w:rPr>
          <w:rFonts w:hint="eastAsia"/>
        </w:rPr>
        <w:t>빠르고,</w:t>
      </w:r>
      <w:r>
        <w:t xml:space="preserve"> </w:t>
      </w:r>
      <w:r>
        <w:rPr>
          <w:rFonts w:hint="eastAsia"/>
        </w:rPr>
        <w:t>정확하게,</w:t>
      </w:r>
      <w:r>
        <w:t xml:space="preserve"> </w:t>
      </w:r>
      <w:r>
        <w:rPr>
          <w:rFonts w:hint="eastAsia"/>
        </w:rPr>
        <w:t>참/거짓</w:t>
      </w:r>
    </w:p>
    <w:p w14:paraId="78312157" w14:textId="77777777" w:rsidR="005825F3" w:rsidRDefault="005825F3" w:rsidP="005304E8">
      <w:r>
        <w:rPr>
          <w:rFonts w:hint="eastAsia"/>
        </w:rPr>
        <w:t>T</w:t>
      </w:r>
      <w:r>
        <w:t>ransactionDT: Test</w:t>
      </w:r>
      <w:r>
        <w:rPr>
          <w:rFonts w:hint="eastAsia"/>
        </w:rPr>
        <w:t xml:space="preserve">와 </w:t>
      </w:r>
      <w:r>
        <w:t xml:space="preserve">Trai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 xml:space="preserve">의 </w:t>
      </w:r>
      <w:r>
        <w:t>overlapping area</w:t>
      </w:r>
      <w:r>
        <w:rPr>
          <w:rFonts w:hint="eastAsia"/>
        </w:rPr>
        <w:t>가 없다.</w:t>
      </w:r>
    </w:p>
    <w:p w14:paraId="0FD8F8B9" w14:textId="77777777" w:rsidR="005825F3" w:rsidRDefault="005825F3" w:rsidP="005304E8">
      <w:r>
        <w:rPr>
          <w:rFonts w:hint="eastAsia"/>
        </w:rPr>
        <w:t>A</w:t>
      </w:r>
      <w:r>
        <w:t>mt</w:t>
      </w:r>
      <w:r>
        <w:rPr>
          <w:rFonts w:hint="eastAsia"/>
        </w:rPr>
        <w:t>에 로그를 씌우기</w:t>
      </w:r>
      <w:r>
        <w:t>!</w:t>
      </w:r>
    </w:p>
    <w:p w14:paraId="11CA9D43" w14:textId="77777777" w:rsidR="005825F3" w:rsidRDefault="005825F3" w:rsidP="005304E8">
      <w:r>
        <w:rPr>
          <w:rFonts w:hint="eastAsia"/>
        </w:rPr>
        <w:t>P</w:t>
      </w:r>
      <w:r>
        <w:t>roductCD</w:t>
      </w:r>
      <w:r>
        <w:rPr>
          <w:rFonts w:hint="eastAsia"/>
        </w:rPr>
        <w:t>를 중요하다고 생각</w:t>
      </w:r>
    </w:p>
    <w:p w14:paraId="24FFD4D4" w14:textId="77777777" w:rsidR="005825F3" w:rsidRDefault="005825F3" w:rsidP="005304E8">
      <w:r>
        <w:t xml:space="preserve">Card4: </w:t>
      </w:r>
      <w:r>
        <w:rPr>
          <w:rFonts w:hint="eastAsia"/>
        </w:rPr>
        <w:t>비자,</w:t>
      </w:r>
      <w:r>
        <w:t xml:space="preserve"> </w:t>
      </w:r>
      <w:r>
        <w:rPr>
          <w:rFonts w:hint="eastAsia"/>
        </w:rPr>
        <w:t>마스터 카드</w:t>
      </w:r>
    </w:p>
    <w:p w14:paraId="0594996B" w14:textId="77777777" w:rsidR="005825F3" w:rsidRDefault="005825F3" w:rsidP="005304E8">
      <w:r>
        <w:rPr>
          <w:rFonts w:hint="eastAsia"/>
        </w:rPr>
        <w:t>c</w:t>
      </w:r>
      <w:r>
        <w:t xml:space="preserve">ard6: </w:t>
      </w:r>
      <w:r>
        <w:rPr>
          <w:rFonts w:hint="eastAsia"/>
        </w:rPr>
        <w:t>d</w:t>
      </w:r>
      <w:r>
        <w:t>ebit, credit</w:t>
      </w:r>
      <w:r>
        <w:rPr>
          <w:rFonts w:hint="eastAsia"/>
        </w:rPr>
        <w:t>이 제일 높다</w:t>
      </w:r>
    </w:p>
    <w:p w14:paraId="30CE4D87" w14:textId="77777777" w:rsidR="005825F3" w:rsidRDefault="005825F3" w:rsidP="005304E8">
      <w:r>
        <w:rPr>
          <w:rFonts w:hint="eastAsia"/>
        </w:rPr>
        <w:t>A</w:t>
      </w:r>
      <w:r>
        <w:t xml:space="preserve">ddr1: </w:t>
      </w:r>
      <w:r>
        <w:rPr>
          <w:rFonts w:hint="eastAsia"/>
        </w:rPr>
        <w:t>도시 주소</w:t>
      </w:r>
    </w:p>
    <w:p w14:paraId="7580FB99" w14:textId="77777777" w:rsidR="005825F3" w:rsidRDefault="005825F3" w:rsidP="005304E8">
      <w:r>
        <w:t xml:space="preserve">Addr2: </w:t>
      </w:r>
      <w:r>
        <w:rPr>
          <w:rFonts w:hint="eastAsia"/>
        </w:rPr>
        <w:t>국가 주소</w:t>
      </w:r>
    </w:p>
    <w:p w14:paraId="70410854" w14:textId="77777777" w:rsidR="005825F3" w:rsidRDefault="005825F3" w:rsidP="005304E8">
      <w:r>
        <w:t xml:space="preserve">dist1, dist2: </w:t>
      </w:r>
      <w:r>
        <w:rPr>
          <w:rFonts w:hint="eastAsia"/>
        </w:rPr>
        <w:t>거리값.</w:t>
      </w:r>
      <w:r>
        <w:t xml:space="preserve"> </w:t>
      </w:r>
      <w:r>
        <w:rPr>
          <w:rFonts w:hint="eastAsia"/>
        </w:rPr>
        <w:t xml:space="preserve">결측치가 많아서 </w:t>
      </w:r>
      <w:r>
        <w:t>column</w:t>
      </w:r>
      <w:r>
        <w:rPr>
          <w:rFonts w:hint="eastAsia"/>
        </w:rPr>
        <w:t xml:space="preserve">을 </w:t>
      </w:r>
      <w:r>
        <w:t>drop</w:t>
      </w:r>
    </w:p>
    <w:p w14:paraId="09E96027" w14:textId="77777777" w:rsidR="005825F3" w:rsidRDefault="005825F3" w:rsidP="005304E8">
      <w:r>
        <w:t>P</w:t>
      </w:r>
      <w:r>
        <w:rPr>
          <w:rFonts w:hint="eastAsia"/>
        </w:rPr>
        <w:t>emai</w:t>
      </w:r>
      <w:r>
        <w:t xml:space="preserve">ldomain: </w:t>
      </w:r>
      <w:r>
        <w:rPr>
          <w:rFonts w:hint="eastAsia"/>
        </w:rPr>
        <w:t>구매자 이메일 도메인</w:t>
      </w:r>
    </w:p>
    <w:p w14:paraId="591A5F5B" w14:textId="77777777" w:rsidR="005825F3" w:rsidRDefault="005825F3" w:rsidP="005304E8">
      <w:r>
        <w:rPr>
          <w:rFonts w:hint="eastAsia"/>
        </w:rPr>
        <w:t>R</w:t>
      </w:r>
      <w:r>
        <w:t xml:space="preserve">emaildomain: </w:t>
      </w:r>
      <w:r>
        <w:rPr>
          <w:rFonts w:hint="eastAsia"/>
        </w:rPr>
        <w:t>수신자 이메일 도메인</w:t>
      </w:r>
    </w:p>
    <w:p w14:paraId="63C8FFD2" w14:textId="77777777" w:rsidR="005825F3" w:rsidRDefault="005825F3" w:rsidP="005304E8">
      <w:r>
        <w:t xml:space="preserve">C, D, V: </w:t>
      </w:r>
      <w:r>
        <w:rPr>
          <w:rFonts w:hint="eastAsia"/>
        </w:rPr>
        <w:t xml:space="preserve">동일 비율 결측치 변수들을 하나의 대표 </w:t>
      </w:r>
      <w:r>
        <w:t>column</w:t>
      </w:r>
      <w:r>
        <w:rPr>
          <w:rFonts w:hint="eastAsia"/>
        </w:rPr>
        <w:t xml:space="preserve">만 골라서 나머지를 </w:t>
      </w:r>
      <w:r>
        <w:t>drop</w:t>
      </w:r>
      <w:r>
        <w:rPr>
          <w:rFonts w:hint="eastAsia"/>
        </w:rPr>
        <w:t>시킴.</w:t>
      </w:r>
      <w:r>
        <w:t xml:space="preserve"> </w:t>
      </w:r>
      <w:r>
        <w:rPr>
          <w:rFonts w:hint="eastAsia"/>
        </w:rPr>
        <w:t>대포 컬럼 중에서도 8</w:t>
      </w:r>
      <w:r>
        <w:t xml:space="preserve">0% </w:t>
      </w:r>
      <w:r>
        <w:rPr>
          <w:rFonts w:hint="eastAsia"/>
        </w:rPr>
        <w:t xml:space="preserve">결측치가 있으면 </w:t>
      </w:r>
      <w:r>
        <w:t>drop</w:t>
      </w:r>
      <w:r>
        <w:rPr>
          <w:rFonts w:hint="eastAsia"/>
        </w:rPr>
        <w:t>했다.</w:t>
      </w:r>
    </w:p>
    <w:p w14:paraId="310B0C5B" w14:textId="77777777" w:rsidR="005825F3" w:rsidRDefault="005825F3" w:rsidP="005304E8">
      <w:r>
        <w:t>identity</w:t>
      </w:r>
    </w:p>
    <w:p w14:paraId="0FE5DC93" w14:textId="77777777" w:rsidR="005825F3" w:rsidRDefault="005825F3" w:rsidP="005304E8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결측치 처리</w:t>
      </w:r>
    </w:p>
    <w:p w14:paraId="004B9AE5" w14:textId="77777777" w:rsidR="005825F3" w:rsidRDefault="005825F3" w:rsidP="005304E8">
      <w:r>
        <w:rPr>
          <w:rFonts w:hint="eastAsia"/>
        </w:rPr>
        <w:t>방법소개</w:t>
      </w:r>
    </w:p>
    <w:p w14:paraId="6F81EC1A" w14:textId="77777777" w:rsidR="005825F3" w:rsidRDefault="005825F3" w:rsidP="005304E8">
      <w:r>
        <w:rPr>
          <w:rFonts w:hint="eastAsia"/>
        </w:rPr>
        <w:t>결측치비율</w:t>
      </w:r>
    </w:p>
    <w:p w14:paraId="664B8207" w14:textId="77777777" w:rsidR="005825F3" w:rsidRDefault="005825F3" w:rsidP="005304E8">
      <w:r>
        <w:rPr>
          <w:rFonts w:hint="eastAsia"/>
        </w:rPr>
        <w:t>결측치처리</w:t>
      </w:r>
    </w:p>
    <w:p w14:paraId="79C83403" w14:textId="77777777" w:rsidR="005825F3" w:rsidRDefault="005825F3" w:rsidP="005304E8">
      <w:r>
        <w:rPr>
          <w:rFonts w:hint="eastAsia"/>
        </w:rPr>
        <w:t>a</w:t>
      </w:r>
      <w:r>
        <w:t xml:space="preserve">ddr1: </w:t>
      </w:r>
      <w:r>
        <w:rPr>
          <w:rFonts w:hint="eastAsia"/>
        </w:rPr>
        <w:t>도시</w:t>
      </w:r>
    </w:p>
    <w:p w14:paraId="10803F65" w14:textId="77777777" w:rsidR="005825F3" w:rsidRDefault="005825F3" w:rsidP="005304E8">
      <w:r>
        <w:rPr>
          <w:rFonts w:hint="eastAsia"/>
        </w:rPr>
        <w:lastRenderedPageBreak/>
        <w:t>a</w:t>
      </w:r>
      <w:r>
        <w:t xml:space="preserve">ddr2: </w:t>
      </w:r>
      <w:r>
        <w:rPr>
          <w:rFonts w:hint="eastAsia"/>
        </w:rPr>
        <w:t>국가</w:t>
      </w:r>
    </w:p>
    <w:p w14:paraId="230CB32D" w14:textId="77777777" w:rsidR="005825F3" w:rsidRDefault="005825F3" w:rsidP="005304E8">
      <w:r>
        <w:rPr>
          <w:rFonts w:hint="eastAsia"/>
        </w:rPr>
        <w:t>하나도 빠짐없이 일치하였기에 통합했다.</w:t>
      </w:r>
    </w:p>
    <w:p w14:paraId="394282A4" w14:textId="77777777" w:rsidR="005825F3" w:rsidRDefault="005825F3" w:rsidP="005304E8">
      <w:r>
        <w:rPr>
          <w:rFonts w:hint="eastAsia"/>
        </w:rPr>
        <w:t>결측치가 있는 값들이 동일</w:t>
      </w:r>
    </w:p>
    <w:p w14:paraId="479A9762" w14:textId="77777777" w:rsidR="005825F3" w:rsidRDefault="005825F3" w:rsidP="005304E8">
      <w:r>
        <w:rPr>
          <w:rFonts w:hint="eastAsia"/>
        </w:rPr>
        <w:t>d</w:t>
      </w:r>
      <w:r>
        <w:t>rop</w:t>
      </w:r>
      <w:r>
        <w:rPr>
          <w:rFonts w:hint="eastAsia"/>
        </w:rPr>
        <w:t>하고 통합해서 줄임</w:t>
      </w:r>
    </w:p>
    <w:p w14:paraId="10AE6139" w14:textId="77777777" w:rsidR="005825F3" w:rsidRDefault="005825F3" w:rsidP="005304E8">
      <w:r>
        <w:rPr>
          <w:rFonts w:hint="eastAsia"/>
        </w:rPr>
        <w:t>c</w:t>
      </w:r>
      <w:r>
        <w:t>ard4, card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범주가 많지 않아서 대체 가능하다고 생각함</w:t>
      </w:r>
    </w:p>
    <w:p w14:paraId="0CD47A49" w14:textId="77777777" w:rsidR="005825F3" w:rsidRDefault="005825F3" w:rsidP="005304E8">
      <w:r>
        <w:t>Deviceinfo: unknown</w:t>
      </w:r>
      <w:r>
        <w:rPr>
          <w:rFonts w:hint="eastAsia"/>
        </w:rPr>
        <w:t>으로 처리!</w:t>
      </w:r>
    </w:p>
    <w:p w14:paraId="4E640D4C" w14:textId="77777777" w:rsidR="005825F3" w:rsidRDefault="005825F3" w:rsidP="005304E8">
      <w:r>
        <w:rPr>
          <w:rFonts w:hint="eastAsia"/>
        </w:rPr>
        <w:t>모델:</w:t>
      </w:r>
      <w:r>
        <w:t xml:space="preserve"> Decision Tree</w:t>
      </w:r>
    </w:p>
    <w:p w14:paraId="6F5F0116" w14:textId="77777777" w:rsidR="005825F3" w:rsidRDefault="005825F3" w:rsidP="005304E8">
      <w:r>
        <w:t>* addr2 &amp; P_emaildomain</w:t>
      </w:r>
    </w:p>
    <w:p w14:paraId="2AB99916" w14:textId="77777777" w:rsidR="005825F3" w:rsidRDefault="005825F3" w:rsidP="005304E8">
      <w:r>
        <w:rPr>
          <w:rFonts w:hint="eastAsia"/>
        </w:rPr>
        <w:t>P</w:t>
      </w:r>
      <w:r>
        <w:t>_emaildomain</w:t>
      </w:r>
      <w:r>
        <w:rPr>
          <w:rFonts w:hint="eastAsia"/>
        </w:rPr>
        <w:t>에서 국가를 추출했다.</w:t>
      </w:r>
    </w:p>
    <w:p w14:paraId="2D32B0A4" w14:textId="77777777" w:rsidR="005825F3" w:rsidRDefault="005825F3" w:rsidP="005304E8">
      <w:r>
        <w:rPr>
          <w:rFonts w:hint="eastAsia"/>
        </w:rPr>
        <w:t>c</w:t>
      </w:r>
      <w:r>
        <w:t>o.uk / co.france.</w:t>
      </w:r>
      <w:r>
        <w:rPr>
          <w:rFonts w:hint="eastAsia"/>
        </w:rPr>
        <w:t xml:space="preserve"> 등등으로 국가를 추출할 수 있었다.</w:t>
      </w:r>
    </w:p>
    <w:p w14:paraId="0CAF60A4" w14:textId="77777777" w:rsidR="005825F3" w:rsidRDefault="005825F3" w:rsidP="005304E8">
      <w:r>
        <w:rPr>
          <w:rFonts w:hint="eastAsia"/>
        </w:rPr>
        <w:t>a</w:t>
      </w:r>
      <w:r>
        <w:t>ddr2</w:t>
      </w:r>
      <w:r>
        <w:rPr>
          <w:rFonts w:hint="eastAsia"/>
        </w:rPr>
        <w:t xml:space="preserve">은 </w:t>
      </w:r>
      <w:r>
        <w:t>87</w:t>
      </w:r>
      <w:r>
        <w:rPr>
          <w:rFonts w:hint="eastAsia"/>
        </w:rPr>
        <w:t>번이 미국이다.</w:t>
      </w:r>
    </w:p>
    <w:p w14:paraId="3F1B3DFB" w14:textId="77777777" w:rsidR="005825F3" w:rsidRDefault="005825F3" w:rsidP="005304E8">
      <w:r>
        <w:rPr>
          <w:rFonts w:hint="eastAsia"/>
        </w:rPr>
        <w:t>U</w:t>
      </w:r>
      <w:r>
        <w:t xml:space="preserve">K, Germany, France -&gt; 30, 32 </w:t>
      </w:r>
      <w:r>
        <w:rPr>
          <w:rFonts w:hint="eastAsia"/>
        </w:rPr>
        <w:t>각각을 국가와 유의미한 관계가 있을 것이라고 생각함</w:t>
      </w:r>
    </w:p>
    <w:p w14:paraId="1325AE30" w14:textId="77777777" w:rsidR="005825F3" w:rsidRDefault="005825F3" w:rsidP="005304E8">
      <w:r>
        <w:t>* DeviceInfo</w:t>
      </w:r>
    </w:p>
    <w:p w14:paraId="27981F69" w14:textId="77777777" w:rsidR="005825F3" w:rsidRDefault="005825F3" w:rsidP="005304E8">
      <w:r>
        <w:rPr>
          <w:rFonts w:hint="eastAsia"/>
        </w:rPr>
        <w:t>cramer</w:t>
      </w:r>
      <w:r>
        <w:t>'s V</w:t>
      </w:r>
      <w:r>
        <w:rPr>
          <w:rFonts w:hint="eastAsia"/>
        </w:rPr>
        <w:t>를 사용함</w:t>
      </w:r>
    </w:p>
    <w:p w14:paraId="11F9CCEC" w14:textId="77777777" w:rsidR="005825F3" w:rsidRDefault="005825F3" w:rsidP="005304E8">
      <w:r>
        <w:rPr>
          <w:rFonts w:hint="eastAsia"/>
        </w:rPr>
        <w:t xml:space="preserve">결측치가 </w:t>
      </w:r>
      <w:r>
        <w:t>90%</w:t>
      </w:r>
      <w:r>
        <w:rPr>
          <w:rFonts w:hint="eastAsia"/>
        </w:rPr>
        <w:t xml:space="preserve">가 넘어가서 쓸모없다고 판단해서 </w:t>
      </w:r>
      <w:r w:rsidR="00CC7BB0">
        <w:rPr>
          <w:rFonts w:hint="eastAsia"/>
        </w:rPr>
        <w:t>D</w:t>
      </w:r>
      <w:r w:rsidR="00CC7BB0">
        <w:t>eviceInfo</w:t>
      </w:r>
      <w:r w:rsidR="00CC7BB0">
        <w:rPr>
          <w:rFonts w:hint="eastAsia"/>
        </w:rPr>
        <w:t>만 쓰기로 함</w:t>
      </w:r>
    </w:p>
    <w:p w14:paraId="3737420B" w14:textId="77777777" w:rsidR="00CC7BB0" w:rsidRDefault="00CC7BB0" w:rsidP="005304E8">
      <w:r>
        <w:rPr>
          <w:rFonts w:hint="eastAsia"/>
        </w:rPr>
        <w:t>정리해보면</w:t>
      </w:r>
    </w:p>
    <w:p w14:paraId="5DED5E56" w14:textId="77777777" w:rsidR="00CC7BB0" w:rsidRDefault="00CC7BB0" w:rsidP="005304E8">
      <w:r>
        <w:rPr>
          <w:rFonts w:hint="eastAsia"/>
        </w:rPr>
        <w:t>이용변수를 몇 개로 추렸음.</w:t>
      </w:r>
    </w:p>
    <w:p w14:paraId="7648E7E0" w14:textId="77777777" w:rsidR="00CC7BB0" w:rsidRDefault="00CC7BB0" w:rsidP="005304E8"/>
    <w:p w14:paraId="65F46606" w14:textId="316ACF5F" w:rsidR="00CC7BB0" w:rsidRDefault="001A47BC" w:rsidP="005304E8">
      <w:r>
        <w:rPr>
          <w:rFonts w:hint="eastAsia"/>
        </w:rPr>
        <w:t xml:space="preserve">&lt;건욱이 </w:t>
      </w:r>
      <w:r>
        <w:t>comment&gt;</w:t>
      </w:r>
      <w:bookmarkStart w:id="0" w:name="_GoBack"/>
      <w:bookmarkEnd w:id="0"/>
    </w:p>
    <w:p w14:paraId="0CA06239" w14:textId="0CB8B226" w:rsidR="001A47BC" w:rsidRDefault="001A47BC" w:rsidP="005304E8">
      <w:r>
        <w:rPr>
          <w:rFonts w:hint="eastAsia"/>
        </w:rPr>
        <w:t>데이터를 압축하는 방법이 있다.</w:t>
      </w:r>
    </w:p>
    <w:p w14:paraId="24970491" w14:textId="6E37838E" w:rsidR="001A47BC" w:rsidRDefault="001A47BC" w:rsidP="005304E8">
      <w:pPr>
        <w:rPr>
          <w:rFonts w:hint="eastAsia"/>
        </w:rPr>
      </w:pPr>
      <w:r>
        <w:rPr>
          <w:rFonts w:hint="eastAsia"/>
        </w:rPr>
        <w:t>학습에 오래 걸리니까 압축을 하는 방법이 있다!</w:t>
      </w:r>
    </w:p>
    <w:p w14:paraId="6BFAD283" w14:textId="77777777" w:rsidR="00CC7BB0" w:rsidRDefault="00CC7BB0" w:rsidP="005304E8"/>
    <w:p w14:paraId="106ADFBB" w14:textId="77777777" w:rsidR="00CC7BB0" w:rsidRDefault="00CC7BB0" w:rsidP="005304E8">
      <w:r>
        <w:rPr>
          <w:rFonts w:hint="eastAsia"/>
        </w:rPr>
        <w:t>&lt;차후 계획&gt;</w:t>
      </w:r>
    </w:p>
    <w:p w14:paraId="6F15D163" w14:textId="77777777" w:rsidR="00CC7BB0" w:rsidRDefault="00CC7BB0" w:rsidP="005304E8">
      <w:r>
        <w:rPr>
          <w:rFonts w:hint="eastAsia"/>
        </w:rPr>
        <w:t xml:space="preserve">모델 안에서 </w:t>
      </w:r>
      <w:r>
        <w:t>parameter</w:t>
      </w:r>
      <w:r>
        <w:rPr>
          <w:rFonts w:hint="eastAsia"/>
        </w:rPr>
        <w:t>를 조절해서 f</w:t>
      </w:r>
      <w:r>
        <w:t xml:space="preserve">1_score </w:t>
      </w:r>
      <w:r>
        <w:rPr>
          <w:rFonts w:hint="eastAsia"/>
        </w:rPr>
        <w:t>올리기</w:t>
      </w:r>
    </w:p>
    <w:p w14:paraId="330EB59B" w14:textId="77777777" w:rsidR="00CC7BB0" w:rsidRDefault="00CC7BB0" w:rsidP="005304E8">
      <w:r>
        <w:rPr>
          <w:rFonts w:hint="eastAsia"/>
        </w:rPr>
        <w:t>점수가 높게 나온 거는 표본을 뽑은 것이다.</w:t>
      </w:r>
      <w:r>
        <w:t xml:space="preserve"> -&gt; </w:t>
      </w:r>
      <w:r>
        <w:rPr>
          <w:rFonts w:hint="eastAsia"/>
        </w:rPr>
        <w:t>의미가 없다.</w:t>
      </w:r>
    </w:p>
    <w:p w14:paraId="5659D1DA" w14:textId="77777777" w:rsidR="00CC7BB0" w:rsidRDefault="00CC7BB0" w:rsidP="005304E8">
      <w:r>
        <w:rPr>
          <w:rFonts w:hint="eastAsia"/>
        </w:rPr>
        <w:t>c</w:t>
      </w:r>
      <w:r>
        <w:t>olumns</w:t>
      </w:r>
      <w:r>
        <w:rPr>
          <w:rFonts w:hint="eastAsia"/>
        </w:rPr>
        <w:t>가 줄이던가</w:t>
      </w:r>
      <w:r>
        <w:t>, Null</w:t>
      </w:r>
      <w:r>
        <w:rPr>
          <w:rFonts w:hint="eastAsia"/>
        </w:rPr>
        <w:t>값 처리할</w:t>
      </w:r>
      <w:r>
        <w:t xml:space="preserve"> </w:t>
      </w:r>
      <w:r>
        <w:rPr>
          <w:rFonts w:hint="eastAsia"/>
        </w:rPr>
        <w:t>때 b</w:t>
      </w:r>
      <w:r>
        <w:t>inary</w:t>
      </w:r>
      <w:r>
        <w:rPr>
          <w:rFonts w:hint="eastAsia"/>
        </w:rPr>
        <w:t>로 처리했는데 그렇게 하지 말고 고유값들을 0</w:t>
      </w:r>
      <w:r>
        <w:t>, 1</w:t>
      </w:r>
      <w:r>
        <w:rPr>
          <w:rFonts w:hint="eastAsia"/>
        </w:rPr>
        <w:t>처</w:t>
      </w:r>
      <w:r>
        <w:rPr>
          <w:rFonts w:hint="eastAsia"/>
        </w:rPr>
        <w:lastRenderedPageBreak/>
        <w:t xml:space="preserve">리하고 </w:t>
      </w:r>
      <w:r>
        <w:t>null</w:t>
      </w:r>
      <w:r>
        <w:rPr>
          <w:rFonts w:hint="eastAsia"/>
        </w:rPr>
        <w:t xml:space="preserve">값은 </w:t>
      </w:r>
      <w:r>
        <w:t>2</w:t>
      </w:r>
      <w:r>
        <w:rPr>
          <w:rFonts w:hint="eastAsia"/>
        </w:rPr>
        <w:t>로 처리해서 해보기.</w:t>
      </w:r>
      <w:r>
        <w:t xml:space="preserve"> </w:t>
      </w:r>
      <w:r>
        <w:rPr>
          <w:rFonts w:hint="eastAsia"/>
        </w:rPr>
        <w:t>r</w:t>
      </w:r>
      <w:r>
        <w:t>ow</w:t>
      </w:r>
      <w:r>
        <w:rPr>
          <w:rFonts w:hint="eastAsia"/>
        </w:rPr>
        <w:t>를 뺄지말지도 정해야 할 것 같다.</w:t>
      </w:r>
    </w:p>
    <w:p w14:paraId="4ED46A2B" w14:textId="77777777" w:rsidR="00CC7BB0" w:rsidRPr="00CC7BB0" w:rsidRDefault="00CC7BB0" w:rsidP="005304E8"/>
    <w:sectPr w:rsidR="00CC7BB0" w:rsidRPr="00CC7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4A3C"/>
    <w:multiLevelType w:val="hybridMultilevel"/>
    <w:tmpl w:val="089A50C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727"/>
    <w:rsid w:val="001A47BC"/>
    <w:rsid w:val="00230A1F"/>
    <w:rsid w:val="00247E04"/>
    <w:rsid w:val="005304E8"/>
    <w:rsid w:val="00576034"/>
    <w:rsid w:val="005825F3"/>
    <w:rsid w:val="00675720"/>
    <w:rsid w:val="00741B64"/>
    <w:rsid w:val="00771957"/>
    <w:rsid w:val="00963D9D"/>
    <w:rsid w:val="00AE5DC2"/>
    <w:rsid w:val="00BC0727"/>
    <w:rsid w:val="00CC7BB0"/>
    <w:rsid w:val="00E535EA"/>
    <w:rsid w:val="00E645CE"/>
    <w:rsid w:val="00EF0A8A"/>
    <w:rsid w:val="00FA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84C6C"/>
  <w15:chartTrackingRefBased/>
  <w15:docId w15:val="{7758BA6B-5A36-4D47-9624-2F3A3598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D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84DED-B589-4FAC-AF70-6359D643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정현우</cp:lastModifiedBy>
  <cp:revision>7</cp:revision>
  <dcterms:created xsi:type="dcterms:W3CDTF">2019-08-17T06:53:00Z</dcterms:created>
  <dcterms:modified xsi:type="dcterms:W3CDTF">2019-08-17T09:01:00Z</dcterms:modified>
</cp:coreProperties>
</file>